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D5B" w:rsidRPr="006E25A9" w:rsidRDefault="00565D5B" w:rsidP="00B9045A">
      <w:pPr>
        <w:pStyle w:val="Ttulo11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before="73" w:line="276" w:lineRule="auto"/>
        <w:ind w:left="0"/>
        <w:jc w:val="center"/>
      </w:pPr>
      <w:r w:rsidRPr="006E25A9">
        <w:t>EDITAL DE CHAMAMENTO PÚBLICO CMDCA/JM Nº 01/2018</w:t>
      </w:r>
    </w:p>
    <w:p w:rsidR="00565D5B" w:rsidRPr="006E25A9" w:rsidRDefault="00565D5B" w:rsidP="00B9045A">
      <w:pPr>
        <w:pStyle w:val="Corpodetexto"/>
        <w:spacing w:before="10" w:line="276" w:lineRule="auto"/>
        <w:rPr>
          <w:b/>
        </w:rPr>
      </w:pPr>
    </w:p>
    <w:p w:rsidR="002F41C6" w:rsidRDefault="002F41C6" w:rsidP="002F41C6">
      <w:pPr>
        <w:spacing w:line="360" w:lineRule="auto"/>
        <w:jc w:val="center"/>
        <w:rPr>
          <w:b/>
          <w:sz w:val="24"/>
          <w:szCs w:val="24"/>
          <w:u w:val="thick"/>
        </w:rPr>
      </w:pPr>
      <w:r w:rsidRPr="002D20BB">
        <w:rPr>
          <w:b/>
          <w:sz w:val="24"/>
          <w:szCs w:val="24"/>
          <w:u w:val="thick"/>
        </w:rPr>
        <w:t>ANEXO IV</w:t>
      </w:r>
    </w:p>
    <w:p w:rsidR="002F41C6" w:rsidRPr="002F41C6" w:rsidRDefault="002F41C6" w:rsidP="002F41C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thick"/>
        </w:rPr>
        <w:t xml:space="preserve">Modelo de Proposta </w:t>
      </w:r>
    </w:p>
    <w:tbl>
      <w:tblPr>
        <w:tblStyle w:val="TableNormal"/>
        <w:tblW w:w="10377" w:type="dxa"/>
        <w:tblInd w:w="-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136"/>
        <w:gridCol w:w="1087"/>
        <w:gridCol w:w="456"/>
        <w:gridCol w:w="423"/>
        <w:gridCol w:w="708"/>
        <w:gridCol w:w="1560"/>
        <w:gridCol w:w="567"/>
        <w:gridCol w:w="159"/>
        <w:gridCol w:w="457"/>
        <w:gridCol w:w="677"/>
        <w:gridCol w:w="133"/>
        <w:gridCol w:w="576"/>
        <w:gridCol w:w="320"/>
        <w:gridCol w:w="210"/>
        <w:gridCol w:w="599"/>
        <w:gridCol w:w="250"/>
        <w:gridCol w:w="1047"/>
        <w:gridCol w:w="12"/>
      </w:tblGrid>
      <w:tr w:rsidR="002F41C6" w:rsidRPr="002D20BB" w:rsidTr="00A60683">
        <w:trPr>
          <w:trHeight w:val="378"/>
        </w:trPr>
        <w:tc>
          <w:tcPr>
            <w:tcW w:w="10377" w:type="dxa"/>
            <w:gridSpan w:val="18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2F41C6">
              <w:rPr>
                <w:b/>
                <w:color w:val="FF0000"/>
                <w:sz w:val="24"/>
                <w:szCs w:val="24"/>
                <w:shd w:val="clear" w:color="auto" w:fill="D9D9D9"/>
                <w:lang w:val="pt-BR"/>
              </w:rPr>
              <w:t>Papel timbrado</w:t>
            </w:r>
            <w:r w:rsidRPr="002D20BB">
              <w:rPr>
                <w:b/>
                <w:color w:val="FF0000"/>
                <w:sz w:val="24"/>
                <w:szCs w:val="24"/>
                <w:shd w:val="clear" w:color="auto" w:fill="D9D9D9"/>
              </w:rPr>
              <w:t xml:space="preserve"> do</w:t>
            </w:r>
            <w:r w:rsidRPr="002F41C6">
              <w:rPr>
                <w:b/>
                <w:color w:val="FF0000"/>
                <w:sz w:val="24"/>
                <w:szCs w:val="24"/>
                <w:shd w:val="clear" w:color="auto" w:fill="D9D9D9"/>
                <w:lang w:val="pt-BR"/>
              </w:rPr>
              <w:t xml:space="preserve"> proponente</w:t>
            </w:r>
          </w:p>
        </w:tc>
      </w:tr>
      <w:tr w:rsidR="002F41C6" w:rsidRPr="002D20BB" w:rsidTr="00A60683">
        <w:trPr>
          <w:trHeight w:val="414"/>
        </w:trPr>
        <w:tc>
          <w:tcPr>
            <w:tcW w:w="10377" w:type="dxa"/>
            <w:gridSpan w:val="18"/>
            <w:shd w:val="clear" w:color="auto" w:fill="D9D9D9"/>
          </w:tcPr>
          <w:p w:rsidR="002F41C6" w:rsidRPr="002D20BB" w:rsidRDefault="002F41C6" w:rsidP="00A60683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PROJETO DESCRITIVO</w:t>
            </w:r>
          </w:p>
        </w:tc>
      </w:tr>
      <w:tr w:rsidR="002F41C6" w:rsidRPr="002D20BB" w:rsidTr="00A60683">
        <w:trPr>
          <w:trHeight w:val="448"/>
        </w:trPr>
        <w:tc>
          <w:tcPr>
            <w:tcW w:w="10377" w:type="dxa"/>
            <w:gridSpan w:val="18"/>
            <w:shd w:val="clear" w:color="auto" w:fill="D9D9D9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1 - DADOS CADASTRAIS DO PROPONENTE</w:t>
            </w:r>
          </w:p>
        </w:tc>
      </w:tr>
      <w:tr w:rsidR="002F41C6" w:rsidRPr="002D20BB" w:rsidTr="00A60683">
        <w:trPr>
          <w:gridAfter w:val="1"/>
          <w:wAfter w:w="12" w:type="dxa"/>
          <w:trHeight w:val="436"/>
        </w:trPr>
        <w:tc>
          <w:tcPr>
            <w:tcW w:w="6553" w:type="dxa"/>
            <w:gridSpan w:val="9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Proponente:</w:t>
            </w:r>
          </w:p>
        </w:tc>
        <w:tc>
          <w:tcPr>
            <w:tcW w:w="3812" w:type="dxa"/>
            <w:gridSpan w:val="8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CNPJ:</w:t>
            </w:r>
          </w:p>
        </w:tc>
      </w:tr>
      <w:tr w:rsidR="002F41C6" w:rsidRPr="002D20BB" w:rsidTr="00A60683">
        <w:trPr>
          <w:gridAfter w:val="1"/>
          <w:wAfter w:w="12" w:type="dxa"/>
          <w:trHeight w:val="414"/>
        </w:trPr>
        <w:tc>
          <w:tcPr>
            <w:tcW w:w="10365" w:type="dxa"/>
            <w:gridSpan w:val="17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Inscrição Municipal:</w:t>
            </w:r>
          </w:p>
        </w:tc>
      </w:tr>
      <w:tr w:rsidR="002F41C6" w:rsidRPr="002D20BB" w:rsidTr="00A60683">
        <w:trPr>
          <w:gridAfter w:val="1"/>
          <w:wAfter w:w="12" w:type="dxa"/>
          <w:trHeight w:val="416"/>
        </w:trPr>
        <w:tc>
          <w:tcPr>
            <w:tcW w:w="6553" w:type="dxa"/>
            <w:gridSpan w:val="9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  <w:lang w:val="pt-BR"/>
              </w:rPr>
            </w:pPr>
            <w:r w:rsidRPr="002D20BB">
              <w:rPr>
                <w:b/>
                <w:sz w:val="24"/>
                <w:szCs w:val="24"/>
                <w:lang w:val="pt-BR"/>
              </w:rPr>
              <w:t>Nº do Registro no CMDCA/JM:</w:t>
            </w:r>
          </w:p>
        </w:tc>
        <w:tc>
          <w:tcPr>
            <w:tcW w:w="3812" w:type="dxa"/>
            <w:gridSpan w:val="8"/>
          </w:tcPr>
          <w:p w:rsidR="002F41C6" w:rsidRPr="002D20BB" w:rsidRDefault="002F41C6" w:rsidP="00A60683">
            <w:pPr>
              <w:pStyle w:val="TableParagraph"/>
              <w:tabs>
                <w:tab w:val="left" w:pos="1566"/>
                <w:tab w:val="left" w:pos="2238"/>
                <w:tab w:val="left" w:pos="3278"/>
              </w:tabs>
              <w:spacing w:line="360" w:lineRule="auto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Validade:</w:t>
            </w:r>
            <w:r w:rsidRPr="002D20BB">
              <w:rPr>
                <w:b/>
                <w:sz w:val="24"/>
                <w:szCs w:val="24"/>
                <w:u w:val="single"/>
              </w:rPr>
              <w:tab/>
              <w:t>/</w:t>
            </w:r>
            <w:r w:rsidRPr="002D20BB">
              <w:rPr>
                <w:b/>
                <w:sz w:val="24"/>
                <w:szCs w:val="24"/>
                <w:u w:val="single"/>
              </w:rPr>
              <w:tab/>
              <w:t>/</w:t>
            </w:r>
            <w:r w:rsidRPr="002D20BB">
              <w:rPr>
                <w:b/>
                <w:sz w:val="24"/>
                <w:szCs w:val="24"/>
                <w:u w:val="single"/>
              </w:rPr>
              <w:tab/>
            </w:r>
          </w:p>
        </w:tc>
      </w:tr>
      <w:tr w:rsidR="002F41C6" w:rsidRPr="002D20BB" w:rsidTr="00A60683">
        <w:trPr>
          <w:gridAfter w:val="1"/>
          <w:wAfter w:w="12" w:type="dxa"/>
          <w:trHeight w:val="414"/>
        </w:trPr>
        <w:tc>
          <w:tcPr>
            <w:tcW w:w="6553" w:type="dxa"/>
            <w:gridSpan w:val="9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Programa/Regime:</w:t>
            </w:r>
          </w:p>
        </w:tc>
        <w:tc>
          <w:tcPr>
            <w:tcW w:w="3812" w:type="dxa"/>
            <w:gridSpan w:val="8"/>
          </w:tcPr>
          <w:p w:rsidR="002F41C6" w:rsidRPr="002D20BB" w:rsidRDefault="002F41C6" w:rsidP="00A60683">
            <w:pPr>
              <w:pStyle w:val="TableParagraph"/>
              <w:tabs>
                <w:tab w:val="left" w:pos="1566"/>
                <w:tab w:val="left" w:pos="2238"/>
                <w:tab w:val="left" w:pos="3278"/>
              </w:tabs>
              <w:spacing w:line="360" w:lineRule="auto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Validade:</w:t>
            </w:r>
            <w:r w:rsidRPr="002D20BB">
              <w:rPr>
                <w:b/>
                <w:sz w:val="24"/>
                <w:szCs w:val="24"/>
                <w:u w:val="single"/>
              </w:rPr>
              <w:tab/>
              <w:t>/</w:t>
            </w:r>
            <w:r w:rsidRPr="002D20BB">
              <w:rPr>
                <w:b/>
                <w:sz w:val="24"/>
                <w:szCs w:val="24"/>
                <w:u w:val="single"/>
              </w:rPr>
              <w:tab/>
              <w:t>/</w:t>
            </w:r>
            <w:r w:rsidRPr="002D20BB">
              <w:rPr>
                <w:b/>
                <w:sz w:val="24"/>
                <w:szCs w:val="24"/>
                <w:u w:val="single"/>
              </w:rPr>
              <w:tab/>
            </w:r>
          </w:p>
        </w:tc>
      </w:tr>
      <w:tr w:rsidR="002F41C6" w:rsidRPr="002D20BB" w:rsidTr="00A60683">
        <w:trPr>
          <w:gridAfter w:val="1"/>
          <w:wAfter w:w="12" w:type="dxa"/>
          <w:trHeight w:val="335"/>
        </w:trPr>
        <w:tc>
          <w:tcPr>
            <w:tcW w:w="10365" w:type="dxa"/>
            <w:gridSpan w:val="17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Endereço:</w:t>
            </w:r>
          </w:p>
        </w:tc>
      </w:tr>
      <w:tr w:rsidR="002F41C6" w:rsidRPr="002D20BB" w:rsidTr="00A60683">
        <w:trPr>
          <w:gridAfter w:val="1"/>
          <w:wAfter w:w="12" w:type="dxa"/>
          <w:trHeight w:val="505"/>
        </w:trPr>
        <w:tc>
          <w:tcPr>
            <w:tcW w:w="3102" w:type="dxa"/>
            <w:gridSpan w:val="4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Cidade:</w:t>
            </w:r>
          </w:p>
        </w:tc>
        <w:tc>
          <w:tcPr>
            <w:tcW w:w="708" w:type="dxa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UF:</w:t>
            </w:r>
          </w:p>
        </w:tc>
        <w:tc>
          <w:tcPr>
            <w:tcW w:w="1560" w:type="dxa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CEP:</w:t>
            </w:r>
          </w:p>
        </w:tc>
        <w:tc>
          <w:tcPr>
            <w:tcW w:w="1993" w:type="dxa"/>
            <w:gridSpan w:val="5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DDD/Telefone:</w:t>
            </w:r>
          </w:p>
          <w:p w:rsidR="002F41C6" w:rsidRPr="002D20BB" w:rsidRDefault="002F41C6" w:rsidP="00A60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D20BB">
              <w:rPr>
                <w:sz w:val="24"/>
                <w:szCs w:val="24"/>
              </w:rPr>
              <w:t>( )</w:t>
            </w:r>
          </w:p>
        </w:tc>
        <w:tc>
          <w:tcPr>
            <w:tcW w:w="3002" w:type="dxa"/>
            <w:gridSpan w:val="6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E-mail:</w:t>
            </w:r>
          </w:p>
        </w:tc>
      </w:tr>
      <w:tr w:rsidR="002F41C6" w:rsidRPr="001E373E" w:rsidTr="00A60683">
        <w:trPr>
          <w:gridAfter w:val="1"/>
          <w:wAfter w:w="12" w:type="dxa"/>
          <w:trHeight w:val="409"/>
        </w:trPr>
        <w:tc>
          <w:tcPr>
            <w:tcW w:w="10365" w:type="dxa"/>
            <w:gridSpan w:val="17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  <w:lang w:val="pt-BR"/>
              </w:rPr>
            </w:pPr>
            <w:r w:rsidRPr="002D20BB">
              <w:rPr>
                <w:b/>
                <w:sz w:val="24"/>
                <w:szCs w:val="24"/>
                <w:lang w:val="pt-BR"/>
              </w:rPr>
              <w:t>Nome do representante legal do proponente:</w:t>
            </w:r>
          </w:p>
        </w:tc>
      </w:tr>
      <w:tr w:rsidR="002F41C6" w:rsidRPr="002D20BB" w:rsidTr="00A60683">
        <w:trPr>
          <w:gridAfter w:val="1"/>
          <w:wAfter w:w="12" w:type="dxa"/>
          <w:trHeight w:val="568"/>
        </w:trPr>
        <w:tc>
          <w:tcPr>
            <w:tcW w:w="2223" w:type="dxa"/>
            <w:gridSpan w:val="2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CPF:</w:t>
            </w:r>
          </w:p>
        </w:tc>
        <w:tc>
          <w:tcPr>
            <w:tcW w:w="3147" w:type="dxa"/>
            <w:gridSpan w:val="4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RG:</w:t>
            </w:r>
          </w:p>
        </w:tc>
        <w:tc>
          <w:tcPr>
            <w:tcW w:w="2889" w:type="dxa"/>
            <w:gridSpan w:val="7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Cargo/Função:</w:t>
            </w:r>
          </w:p>
        </w:tc>
        <w:tc>
          <w:tcPr>
            <w:tcW w:w="2106" w:type="dxa"/>
            <w:gridSpan w:val="4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DDD/Telefone:</w:t>
            </w:r>
          </w:p>
          <w:p w:rsidR="002F41C6" w:rsidRPr="002D20BB" w:rsidRDefault="002F41C6" w:rsidP="00A60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D20BB">
              <w:rPr>
                <w:sz w:val="24"/>
                <w:szCs w:val="24"/>
              </w:rPr>
              <w:t>( )</w:t>
            </w:r>
          </w:p>
        </w:tc>
      </w:tr>
      <w:tr w:rsidR="002F41C6" w:rsidRPr="001E373E" w:rsidTr="00A60683">
        <w:trPr>
          <w:gridAfter w:val="1"/>
          <w:wAfter w:w="12" w:type="dxa"/>
          <w:trHeight w:val="474"/>
        </w:trPr>
        <w:tc>
          <w:tcPr>
            <w:tcW w:w="10365" w:type="dxa"/>
            <w:gridSpan w:val="17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  <w:lang w:val="pt-BR"/>
              </w:rPr>
            </w:pPr>
            <w:r w:rsidRPr="002D20BB">
              <w:rPr>
                <w:b/>
                <w:sz w:val="24"/>
                <w:szCs w:val="24"/>
                <w:lang w:val="pt-BR"/>
              </w:rPr>
              <w:t>Endereço Residencial do representante legal:</w:t>
            </w:r>
          </w:p>
        </w:tc>
      </w:tr>
      <w:tr w:rsidR="002F41C6" w:rsidRPr="001E373E" w:rsidTr="00A60683">
        <w:trPr>
          <w:gridAfter w:val="1"/>
          <w:wAfter w:w="12" w:type="dxa"/>
          <w:trHeight w:val="409"/>
        </w:trPr>
        <w:tc>
          <w:tcPr>
            <w:tcW w:w="10365" w:type="dxa"/>
            <w:gridSpan w:val="17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  <w:lang w:val="pt-BR"/>
              </w:rPr>
            </w:pPr>
            <w:r w:rsidRPr="002D20BB">
              <w:rPr>
                <w:b/>
                <w:sz w:val="24"/>
                <w:szCs w:val="24"/>
                <w:lang w:val="pt-BR"/>
              </w:rPr>
              <w:t>Período de Mandato da Diretoria:</w:t>
            </w:r>
          </w:p>
        </w:tc>
      </w:tr>
      <w:tr w:rsidR="002F41C6" w:rsidRPr="002D20BB" w:rsidTr="00A60683">
        <w:trPr>
          <w:gridAfter w:val="1"/>
          <w:wAfter w:w="12" w:type="dxa"/>
          <w:trHeight w:val="450"/>
        </w:trPr>
        <w:tc>
          <w:tcPr>
            <w:tcW w:w="10365" w:type="dxa"/>
            <w:gridSpan w:val="17"/>
            <w:shd w:val="clear" w:color="auto" w:fill="D9D9D9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2 - IDENTIFICAÇÃO DO PROJETO</w:t>
            </w:r>
          </w:p>
        </w:tc>
      </w:tr>
      <w:tr w:rsidR="002F41C6" w:rsidRPr="002D20BB" w:rsidTr="00A60683">
        <w:trPr>
          <w:gridAfter w:val="1"/>
          <w:wAfter w:w="12" w:type="dxa"/>
          <w:trHeight w:val="332"/>
        </w:trPr>
        <w:tc>
          <w:tcPr>
            <w:tcW w:w="5937" w:type="dxa"/>
            <w:gridSpan w:val="7"/>
            <w:shd w:val="clear" w:color="auto" w:fill="DFDFDF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2.1 - Título do Projeto</w:t>
            </w:r>
          </w:p>
        </w:tc>
        <w:tc>
          <w:tcPr>
            <w:tcW w:w="4428" w:type="dxa"/>
            <w:gridSpan w:val="10"/>
            <w:shd w:val="clear" w:color="auto" w:fill="DFDFDF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2.2 - Prazo de Execução</w:t>
            </w:r>
          </w:p>
        </w:tc>
      </w:tr>
      <w:tr w:rsidR="002F41C6" w:rsidRPr="001E373E" w:rsidTr="00A60683">
        <w:trPr>
          <w:gridAfter w:val="1"/>
          <w:wAfter w:w="12" w:type="dxa"/>
          <w:trHeight w:val="551"/>
        </w:trPr>
        <w:tc>
          <w:tcPr>
            <w:tcW w:w="5937" w:type="dxa"/>
            <w:gridSpan w:val="7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i/>
                <w:sz w:val="24"/>
                <w:szCs w:val="24"/>
              </w:rPr>
            </w:pPr>
            <w:r w:rsidRPr="002D20BB">
              <w:rPr>
                <w:i/>
                <w:color w:val="0000FF"/>
                <w:sz w:val="24"/>
                <w:szCs w:val="24"/>
              </w:rPr>
              <w:t>Nome do projeto.</w:t>
            </w:r>
          </w:p>
        </w:tc>
        <w:tc>
          <w:tcPr>
            <w:tcW w:w="4428" w:type="dxa"/>
            <w:gridSpan w:val="10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i/>
                <w:sz w:val="24"/>
                <w:szCs w:val="24"/>
                <w:lang w:val="pt-BR"/>
              </w:rPr>
            </w:pP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 xml:space="preserve">(Período mínimo de 06 (seis) meses e máximo de 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8(oito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 xml:space="preserve"> meses)</w:t>
            </w:r>
          </w:p>
        </w:tc>
      </w:tr>
      <w:tr w:rsidR="002F41C6" w:rsidRPr="001E373E" w:rsidTr="00A60683">
        <w:trPr>
          <w:gridAfter w:val="1"/>
          <w:wAfter w:w="12" w:type="dxa"/>
          <w:trHeight w:val="325"/>
        </w:trPr>
        <w:tc>
          <w:tcPr>
            <w:tcW w:w="10365" w:type="dxa"/>
            <w:gridSpan w:val="17"/>
            <w:shd w:val="clear" w:color="auto" w:fill="D9D9D9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  <w:lang w:val="pt-BR"/>
              </w:rPr>
            </w:pPr>
            <w:r w:rsidRPr="002D20BB">
              <w:rPr>
                <w:b/>
                <w:sz w:val="24"/>
                <w:szCs w:val="24"/>
                <w:lang w:val="pt-BR"/>
              </w:rPr>
              <w:t>2.3. Diretriz (es)/Ação (ões) prioritária (s):</w:t>
            </w:r>
          </w:p>
        </w:tc>
      </w:tr>
      <w:tr w:rsidR="002F41C6" w:rsidRPr="001E373E" w:rsidTr="00A60683">
        <w:trPr>
          <w:gridAfter w:val="1"/>
          <w:wAfter w:w="12" w:type="dxa"/>
          <w:trHeight w:val="464"/>
        </w:trPr>
        <w:tc>
          <w:tcPr>
            <w:tcW w:w="10365" w:type="dxa"/>
            <w:gridSpan w:val="17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i/>
                <w:sz w:val="24"/>
                <w:szCs w:val="24"/>
                <w:lang w:val="pt-BR"/>
              </w:rPr>
            </w:pP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 xml:space="preserve">O proponente deverá indicar ao menos 01 (uma) das diretrizes e ações constantes no item 2 deste edital (Do Objeto). </w:t>
            </w:r>
            <w:r w:rsidRPr="002D20BB">
              <w:rPr>
                <w:i/>
                <w:color w:val="FF0000"/>
                <w:sz w:val="24"/>
                <w:szCs w:val="24"/>
                <w:lang w:val="pt-BR"/>
              </w:rPr>
              <w:t>Obs.: O projeto deverá ter consonância com as diretrizes e ações indicadas pelo proponente.</w:t>
            </w:r>
          </w:p>
        </w:tc>
      </w:tr>
      <w:tr w:rsidR="002F41C6" w:rsidRPr="002D20BB" w:rsidTr="00A60683">
        <w:trPr>
          <w:gridAfter w:val="1"/>
          <w:wAfter w:w="12" w:type="dxa"/>
          <w:trHeight w:val="392"/>
        </w:trPr>
        <w:tc>
          <w:tcPr>
            <w:tcW w:w="10365" w:type="dxa"/>
            <w:gridSpan w:val="17"/>
            <w:shd w:val="clear" w:color="auto" w:fill="D9D9D9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2.4 – Descrição da realidade</w:t>
            </w:r>
          </w:p>
        </w:tc>
      </w:tr>
      <w:tr w:rsidR="002F41C6" w:rsidRPr="001E373E" w:rsidTr="00A60683">
        <w:trPr>
          <w:gridAfter w:val="1"/>
          <w:wAfter w:w="12" w:type="dxa"/>
          <w:trHeight w:val="1583"/>
        </w:trPr>
        <w:tc>
          <w:tcPr>
            <w:tcW w:w="10365" w:type="dxa"/>
            <w:gridSpan w:val="17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i/>
                <w:sz w:val="24"/>
                <w:szCs w:val="24"/>
                <w:lang w:val="pt-BR"/>
              </w:rPr>
            </w:pP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lastRenderedPageBreak/>
              <w:t>Neste item deve-se descrever a realidade do território de atuação da entidade e a situação na qual o projeto pretende intervir, ou seja, os problemas prioritários a serem enfrentados.</w:t>
            </w:r>
          </w:p>
          <w:p w:rsidR="002F41C6" w:rsidRPr="002D20BB" w:rsidRDefault="002F41C6" w:rsidP="00A60683">
            <w:pPr>
              <w:pStyle w:val="TableParagraph"/>
              <w:spacing w:line="360" w:lineRule="auto"/>
              <w:rPr>
                <w:i/>
                <w:sz w:val="24"/>
                <w:szCs w:val="24"/>
                <w:lang w:val="pt-BR"/>
              </w:rPr>
            </w:pP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 xml:space="preserve">Deve ser demonstrado ainda o </w:t>
            </w:r>
            <w:r w:rsidRPr="002D20BB">
              <w:rPr>
                <w:b/>
                <w:i/>
                <w:color w:val="0000FF"/>
                <w:sz w:val="24"/>
                <w:szCs w:val="24"/>
                <w:u w:val="thick" w:color="0000FF"/>
                <w:lang w:val="pt-BR"/>
              </w:rPr>
              <w:t>nexo entre essa realidade e a metas a serem alcançadas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.</w:t>
            </w:r>
          </w:p>
          <w:p w:rsidR="002F41C6" w:rsidRPr="002D20BB" w:rsidRDefault="002F41C6" w:rsidP="00A60683">
            <w:pPr>
              <w:pStyle w:val="TableParagraph"/>
              <w:spacing w:line="360" w:lineRule="auto"/>
              <w:rPr>
                <w:i/>
                <w:sz w:val="24"/>
                <w:szCs w:val="24"/>
                <w:lang w:val="pt-BR"/>
              </w:rPr>
            </w:pP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 xml:space="preserve">Obs.: </w:t>
            </w:r>
            <w:r w:rsidRPr="002D20BB">
              <w:rPr>
                <w:i/>
                <w:color w:val="FF0000"/>
                <w:sz w:val="24"/>
                <w:szCs w:val="24"/>
                <w:lang w:val="pt-BR"/>
              </w:rPr>
              <w:t xml:space="preserve">É necessário agregar informações de </w:t>
            </w:r>
            <w:r w:rsidRPr="002D20BB">
              <w:rPr>
                <w:b/>
                <w:i/>
                <w:color w:val="FF0000"/>
                <w:sz w:val="24"/>
                <w:szCs w:val="24"/>
                <w:u w:val="thick" w:color="FF0000"/>
                <w:lang w:val="pt-BR"/>
              </w:rPr>
              <w:t>diagnósticos e pesquisas</w:t>
            </w:r>
            <w:r w:rsidRPr="002D20BB">
              <w:rPr>
                <w:i/>
                <w:color w:val="FF0000"/>
                <w:sz w:val="24"/>
                <w:szCs w:val="24"/>
                <w:lang w:val="pt-BR"/>
              </w:rPr>
              <w:t>que efetivamente retratem a realidade em que o projeto vai atuar.</w:t>
            </w:r>
          </w:p>
        </w:tc>
      </w:tr>
      <w:tr w:rsidR="002F41C6" w:rsidRPr="002D20BB" w:rsidTr="00A60683">
        <w:trPr>
          <w:gridAfter w:val="1"/>
          <w:wAfter w:w="12" w:type="dxa"/>
          <w:trHeight w:val="320"/>
        </w:trPr>
        <w:tc>
          <w:tcPr>
            <w:tcW w:w="10365" w:type="dxa"/>
            <w:gridSpan w:val="17"/>
            <w:shd w:val="clear" w:color="auto" w:fill="D9D9D9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2.5 - Justificativa do Projeto</w:t>
            </w:r>
          </w:p>
        </w:tc>
      </w:tr>
      <w:tr w:rsidR="002F41C6" w:rsidRPr="001E373E" w:rsidTr="00A60683">
        <w:trPr>
          <w:gridAfter w:val="1"/>
          <w:wAfter w:w="12" w:type="dxa"/>
          <w:trHeight w:val="262"/>
        </w:trPr>
        <w:tc>
          <w:tcPr>
            <w:tcW w:w="10365" w:type="dxa"/>
            <w:gridSpan w:val="17"/>
          </w:tcPr>
          <w:p w:rsidR="002F41C6" w:rsidRPr="002D20BB" w:rsidRDefault="002F41C6" w:rsidP="00A60683">
            <w:pPr>
              <w:pStyle w:val="TableParagraph"/>
              <w:spacing w:line="360" w:lineRule="auto"/>
              <w:jc w:val="both"/>
              <w:rPr>
                <w:i/>
                <w:sz w:val="24"/>
                <w:szCs w:val="24"/>
                <w:lang w:val="pt-BR"/>
              </w:rPr>
            </w:pP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A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justificativa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consiste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em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uma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exposição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sucinta, porém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completa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>,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das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razões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e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motivos de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ordem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teórica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e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prática que tornam importante a realização do projeto. Deve-se caracterizar a situação-problema e a população que sofre as suas consequências.</w:t>
            </w:r>
          </w:p>
          <w:p w:rsidR="002F41C6" w:rsidRPr="002D20BB" w:rsidRDefault="002F41C6" w:rsidP="00A60683">
            <w:pPr>
              <w:pStyle w:val="TableParagraph"/>
              <w:spacing w:line="360" w:lineRule="auto"/>
              <w:jc w:val="both"/>
              <w:rPr>
                <w:i/>
                <w:sz w:val="24"/>
                <w:szCs w:val="24"/>
                <w:lang w:val="pt-BR"/>
              </w:rPr>
            </w:pP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Para a elaboração deste item, é importante observar as seguintes questões:</w:t>
            </w:r>
          </w:p>
          <w:p w:rsidR="002F41C6" w:rsidRPr="002D20BB" w:rsidRDefault="002F41C6" w:rsidP="002F41C6">
            <w:pPr>
              <w:pStyle w:val="TableParagraph"/>
              <w:numPr>
                <w:ilvl w:val="0"/>
                <w:numId w:val="19"/>
              </w:numPr>
              <w:tabs>
                <w:tab w:val="left" w:pos="673"/>
              </w:tabs>
              <w:spacing w:line="360" w:lineRule="auto"/>
              <w:ind w:left="0" w:firstLine="0"/>
              <w:rPr>
                <w:i/>
                <w:color w:val="0000FF"/>
                <w:sz w:val="24"/>
                <w:szCs w:val="24"/>
                <w:lang w:val="pt-BR"/>
              </w:rPr>
            </w:pP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Com que problemas o projeto pretende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lidar?</w:t>
            </w:r>
          </w:p>
          <w:p w:rsidR="002F41C6" w:rsidRPr="002D20BB" w:rsidRDefault="002F41C6" w:rsidP="002F41C6">
            <w:pPr>
              <w:pStyle w:val="TableParagraph"/>
              <w:numPr>
                <w:ilvl w:val="0"/>
                <w:numId w:val="19"/>
              </w:numPr>
              <w:tabs>
                <w:tab w:val="left" w:pos="673"/>
              </w:tabs>
              <w:spacing w:line="360" w:lineRule="auto"/>
              <w:ind w:left="0" w:firstLine="0"/>
              <w:rPr>
                <w:i/>
                <w:color w:val="0000FF"/>
                <w:sz w:val="24"/>
                <w:szCs w:val="24"/>
                <w:lang w:val="pt-BR"/>
              </w:rPr>
            </w:pP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Como esses problemas se apresentam na área geográfica especifica do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projeto?</w:t>
            </w:r>
          </w:p>
          <w:p w:rsidR="002F41C6" w:rsidRPr="002D20BB" w:rsidRDefault="002F41C6" w:rsidP="002F41C6">
            <w:pPr>
              <w:pStyle w:val="TableParagraph"/>
              <w:numPr>
                <w:ilvl w:val="0"/>
                <w:numId w:val="19"/>
              </w:numPr>
              <w:tabs>
                <w:tab w:val="left" w:pos="673"/>
              </w:tabs>
              <w:spacing w:line="360" w:lineRule="auto"/>
              <w:ind w:left="0" w:firstLine="0"/>
              <w:rPr>
                <w:i/>
                <w:color w:val="0000FF"/>
                <w:sz w:val="24"/>
                <w:szCs w:val="24"/>
                <w:lang w:val="pt-BR"/>
              </w:rPr>
            </w:pP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Quais as possíveis causas desses problemas?</w:t>
            </w:r>
          </w:p>
          <w:p w:rsidR="002F41C6" w:rsidRPr="002D20BB" w:rsidRDefault="002F41C6" w:rsidP="002F41C6">
            <w:pPr>
              <w:pStyle w:val="TableParagraph"/>
              <w:numPr>
                <w:ilvl w:val="0"/>
                <w:numId w:val="19"/>
              </w:numPr>
              <w:tabs>
                <w:tab w:val="left" w:pos="673"/>
              </w:tabs>
              <w:spacing w:line="360" w:lineRule="auto"/>
              <w:ind w:left="0" w:firstLine="0"/>
              <w:rPr>
                <w:i/>
                <w:color w:val="0000FF"/>
                <w:sz w:val="24"/>
                <w:szCs w:val="24"/>
                <w:lang w:val="pt-BR"/>
              </w:rPr>
            </w:pP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 xml:space="preserve">Quais as características 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sócio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econômicas e culturais dessa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área?</w:t>
            </w:r>
          </w:p>
          <w:p w:rsidR="002F41C6" w:rsidRPr="002D20BB" w:rsidRDefault="002F41C6" w:rsidP="002F41C6">
            <w:pPr>
              <w:pStyle w:val="TableParagraph"/>
              <w:numPr>
                <w:ilvl w:val="0"/>
                <w:numId w:val="19"/>
              </w:numPr>
              <w:tabs>
                <w:tab w:val="left" w:pos="673"/>
              </w:tabs>
              <w:spacing w:line="360" w:lineRule="auto"/>
              <w:ind w:left="0" w:firstLine="0"/>
              <w:rPr>
                <w:i/>
                <w:color w:val="0000FF"/>
                <w:sz w:val="24"/>
                <w:szCs w:val="24"/>
                <w:lang w:val="pt-BR"/>
              </w:rPr>
            </w:pP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Que problemas e oportunidades são considerados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prioritários?</w:t>
            </w:r>
          </w:p>
          <w:p w:rsidR="002F41C6" w:rsidRPr="002D20BB" w:rsidRDefault="002F41C6" w:rsidP="00A60683">
            <w:pPr>
              <w:pStyle w:val="TableParagraph"/>
              <w:tabs>
                <w:tab w:val="left" w:pos="673"/>
              </w:tabs>
              <w:spacing w:line="360" w:lineRule="auto"/>
              <w:rPr>
                <w:i/>
                <w:color w:val="0000FF"/>
                <w:sz w:val="24"/>
                <w:szCs w:val="24"/>
                <w:lang w:val="pt-BR"/>
              </w:rPr>
            </w:pPr>
          </w:p>
        </w:tc>
      </w:tr>
      <w:tr w:rsidR="002F41C6" w:rsidRPr="002D20BB" w:rsidTr="00A60683">
        <w:trPr>
          <w:gridAfter w:val="1"/>
          <w:wAfter w:w="12" w:type="dxa"/>
          <w:trHeight w:val="320"/>
        </w:trPr>
        <w:tc>
          <w:tcPr>
            <w:tcW w:w="10365" w:type="dxa"/>
            <w:gridSpan w:val="17"/>
            <w:shd w:val="clear" w:color="auto" w:fill="D9D9D9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3 - OBJETIVOS DO PROJETO</w:t>
            </w:r>
          </w:p>
        </w:tc>
      </w:tr>
      <w:tr w:rsidR="002F41C6" w:rsidRPr="001E373E" w:rsidTr="00A60683">
        <w:trPr>
          <w:gridAfter w:val="1"/>
          <w:wAfter w:w="12" w:type="dxa"/>
          <w:trHeight w:val="1336"/>
        </w:trPr>
        <w:tc>
          <w:tcPr>
            <w:tcW w:w="10365" w:type="dxa"/>
            <w:gridSpan w:val="17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  <w:lang w:val="pt-BR"/>
              </w:rPr>
            </w:pPr>
          </w:p>
          <w:p w:rsidR="002F41C6" w:rsidRPr="002D20BB" w:rsidRDefault="002F41C6" w:rsidP="00A60683">
            <w:pPr>
              <w:pStyle w:val="TableParagraph"/>
              <w:spacing w:line="360" w:lineRule="auto"/>
              <w:rPr>
                <w:i/>
                <w:sz w:val="24"/>
                <w:szCs w:val="24"/>
                <w:lang w:val="pt-BR"/>
              </w:rPr>
            </w:pPr>
            <w:r w:rsidRPr="002D20BB">
              <w:rPr>
                <w:b/>
                <w:sz w:val="24"/>
                <w:szCs w:val="24"/>
                <w:lang w:val="pt-BR"/>
              </w:rPr>
              <w:t xml:space="preserve">3.1 - Objetivo Geral: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É a indicação daquilo que se pretende alcançar com o projeto proposto. Deve estar diretamente relacionado à linha de atuação e demonstrar o resultado que se pretende alcançar com sua realização.</w:t>
            </w:r>
          </w:p>
        </w:tc>
      </w:tr>
      <w:tr w:rsidR="002F41C6" w:rsidRPr="002D20BB" w:rsidTr="00A60683">
        <w:trPr>
          <w:trHeight w:val="1823"/>
        </w:trPr>
        <w:tc>
          <w:tcPr>
            <w:tcW w:w="10377" w:type="dxa"/>
            <w:gridSpan w:val="18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i/>
                <w:sz w:val="24"/>
                <w:szCs w:val="24"/>
                <w:lang w:val="pt-BR"/>
              </w:rPr>
            </w:pPr>
            <w:r w:rsidRPr="002D20BB">
              <w:rPr>
                <w:b/>
                <w:sz w:val="24"/>
                <w:szCs w:val="24"/>
                <w:lang w:val="pt-BR"/>
              </w:rPr>
              <w:t>3.2 - Objetivos Específicos :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 xml:space="preserve">Os objetivos específicos são as etapas fundamentais para se alcançar o objetivo geral. Devem ser capazes de demonstrar as estratégias que serão utilizadas pelo projeto. Devem ser </w:t>
            </w:r>
            <w:r w:rsidRPr="002D20BB">
              <w:rPr>
                <w:b/>
                <w:i/>
                <w:color w:val="0000FF"/>
                <w:sz w:val="24"/>
                <w:szCs w:val="24"/>
                <w:lang w:val="pt-BR"/>
              </w:rPr>
              <w:t>exeq</w:t>
            </w:r>
            <w:r>
              <w:rPr>
                <w:b/>
                <w:i/>
                <w:color w:val="0000FF"/>
                <w:sz w:val="24"/>
                <w:szCs w:val="24"/>
                <w:lang w:val="pt-BR"/>
              </w:rPr>
              <w:t>üí</w:t>
            </w:r>
            <w:r w:rsidRPr="002D20BB">
              <w:rPr>
                <w:b/>
                <w:i/>
                <w:color w:val="0000FF"/>
                <w:sz w:val="24"/>
                <w:szCs w:val="24"/>
                <w:lang w:val="pt-BR"/>
              </w:rPr>
              <w:t>veis, hierarquizados e mensuráveis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.</w:t>
            </w:r>
          </w:p>
          <w:p w:rsidR="002F41C6" w:rsidRPr="002D20BB" w:rsidRDefault="002F41C6" w:rsidP="00A60683">
            <w:pPr>
              <w:pStyle w:val="TableParagraph"/>
              <w:spacing w:line="360" w:lineRule="auto"/>
              <w:rPr>
                <w:i/>
                <w:sz w:val="24"/>
                <w:szCs w:val="24"/>
                <w:lang w:val="pt-BR"/>
              </w:rPr>
            </w:pPr>
            <w:r w:rsidRPr="002D20BB">
              <w:rPr>
                <w:b/>
                <w:i/>
                <w:color w:val="0000FF"/>
                <w:sz w:val="24"/>
                <w:szCs w:val="24"/>
                <w:lang w:val="pt-BR"/>
              </w:rPr>
              <w:t>Importante:</w:t>
            </w:r>
            <w:r>
              <w:rPr>
                <w:b/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O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número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de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objetivos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específicos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deve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ser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o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necessário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para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atingir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o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objetivo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geral,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e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não mais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do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que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isso. Um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objetivo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específico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pode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ensejar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várias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atividades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e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ações, para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que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seja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atingido.</w:t>
            </w:r>
          </w:p>
          <w:p w:rsidR="002F41C6" w:rsidRPr="002D20BB" w:rsidRDefault="002F41C6" w:rsidP="00A60683">
            <w:pPr>
              <w:pStyle w:val="TableParagraph"/>
              <w:spacing w:line="360" w:lineRule="auto"/>
              <w:jc w:val="both"/>
              <w:rPr>
                <w:i/>
                <w:sz w:val="24"/>
                <w:szCs w:val="24"/>
                <w:lang w:val="pt-BR"/>
              </w:rPr>
            </w:pP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Os objetivos específicos deverão responder: “o que?”, “quando?” e “quanto?”, iniciando a frase com os seguintes verbos: capacitar, implantar, implementar, elaborar, disponibilizar, incorporar, desenvolver, qualificar, expandir, coordenar, estruturar, habilitar, propiciar, dentre outros.</w:t>
            </w:r>
          </w:p>
          <w:p w:rsidR="002F41C6" w:rsidRPr="002D20BB" w:rsidRDefault="002F41C6" w:rsidP="002F41C6">
            <w:pPr>
              <w:pStyle w:val="TableParagraph"/>
              <w:numPr>
                <w:ilvl w:val="0"/>
                <w:numId w:val="18"/>
              </w:numPr>
              <w:tabs>
                <w:tab w:val="left" w:pos="423"/>
              </w:tabs>
              <w:spacing w:line="360" w:lineRule="auto"/>
              <w:ind w:left="0" w:firstLine="0"/>
              <w:rPr>
                <w:i/>
                <w:color w:val="0000FF"/>
                <w:sz w:val="24"/>
                <w:szCs w:val="24"/>
                <w:lang w:val="pt-BR"/>
              </w:rPr>
            </w:pP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Devem também ser: mensuráveis (para permitir o acompanhamento e a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avaliação);</w:t>
            </w:r>
          </w:p>
          <w:p w:rsidR="002F41C6" w:rsidRPr="002D20BB" w:rsidRDefault="002F41C6" w:rsidP="002F41C6">
            <w:pPr>
              <w:pStyle w:val="TableParagraph"/>
              <w:numPr>
                <w:ilvl w:val="0"/>
                <w:numId w:val="18"/>
              </w:numPr>
              <w:tabs>
                <w:tab w:val="left" w:pos="423"/>
              </w:tabs>
              <w:spacing w:line="360" w:lineRule="auto"/>
              <w:ind w:left="0" w:firstLine="0"/>
              <w:rPr>
                <w:i/>
                <w:color w:val="0000FF"/>
                <w:sz w:val="24"/>
                <w:szCs w:val="24"/>
                <w:lang w:val="pt-BR"/>
              </w:rPr>
            </w:pP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Apropriados (vinculados ao objetivo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geral);</w:t>
            </w:r>
          </w:p>
          <w:p w:rsidR="002F41C6" w:rsidRPr="002D20BB" w:rsidRDefault="002F41C6" w:rsidP="002F41C6">
            <w:pPr>
              <w:pStyle w:val="TableParagraph"/>
              <w:numPr>
                <w:ilvl w:val="0"/>
                <w:numId w:val="18"/>
              </w:numPr>
              <w:tabs>
                <w:tab w:val="left" w:pos="423"/>
              </w:tabs>
              <w:spacing w:line="360" w:lineRule="auto"/>
              <w:ind w:left="0" w:firstLine="0"/>
              <w:rPr>
                <w:i/>
                <w:color w:val="0000FF"/>
                <w:sz w:val="24"/>
                <w:szCs w:val="24"/>
                <w:lang w:val="pt-BR"/>
              </w:rPr>
            </w:pP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lastRenderedPageBreak/>
              <w:t>Determinados no tempo (tendo um prazo para sua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realização);</w:t>
            </w:r>
          </w:p>
          <w:p w:rsidR="002F41C6" w:rsidRPr="002D20BB" w:rsidRDefault="002F41C6" w:rsidP="002F41C6">
            <w:pPr>
              <w:pStyle w:val="TableParagraph"/>
              <w:numPr>
                <w:ilvl w:val="0"/>
                <w:numId w:val="18"/>
              </w:numPr>
              <w:tabs>
                <w:tab w:val="left" w:pos="423"/>
              </w:tabs>
              <w:spacing w:line="360" w:lineRule="auto"/>
              <w:ind w:left="0" w:firstLine="0"/>
              <w:rPr>
                <w:i/>
                <w:color w:val="0000FF"/>
                <w:sz w:val="24"/>
                <w:szCs w:val="24"/>
                <w:lang w:val="pt-BR"/>
              </w:rPr>
            </w:pP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Claros (para evitar interpretações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diversas);</w:t>
            </w:r>
          </w:p>
          <w:p w:rsidR="002F41C6" w:rsidRPr="002D20BB" w:rsidRDefault="002F41C6" w:rsidP="002F41C6">
            <w:pPr>
              <w:pStyle w:val="TableParagraph"/>
              <w:numPr>
                <w:ilvl w:val="0"/>
                <w:numId w:val="18"/>
              </w:numPr>
              <w:tabs>
                <w:tab w:val="left" w:pos="423"/>
              </w:tabs>
              <w:spacing w:line="360" w:lineRule="auto"/>
              <w:ind w:left="0" w:firstLine="0"/>
              <w:rPr>
                <w:i/>
                <w:color w:val="0000FF"/>
                <w:sz w:val="24"/>
                <w:szCs w:val="24"/>
              </w:rPr>
            </w:pPr>
            <w:r w:rsidRPr="002D20BB">
              <w:rPr>
                <w:i/>
                <w:color w:val="0000FF"/>
                <w:sz w:val="24"/>
                <w:szCs w:val="24"/>
              </w:rPr>
              <w:t>Realistas (espelhando</w:t>
            </w:r>
            <w:r>
              <w:rPr>
                <w:i/>
                <w:color w:val="0000FF"/>
                <w:sz w:val="24"/>
                <w:szCs w:val="24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</w:rPr>
              <w:t>a</w:t>
            </w:r>
            <w:r>
              <w:rPr>
                <w:i/>
                <w:color w:val="0000FF"/>
                <w:sz w:val="24"/>
                <w:szCs w:val="24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</w:rPr>
              <w:t>realidade).</w:t>
            </w:r>
          </w:p>
        </w:tc>
      </w:tr>
      <w:tr w:rsidR="002F41C6" w:rsidRPr="002D20BB" w:rsidTr="00A60683">
        <w:trPr>
          <w:trHeight w:val="320"/>
        </w:trPr>
        <w:tc>
          <w:tcPr>
            <w:tcW w:w="10377" w:type="dxa"/>
            <w:gridSpan w:val="18"/>
            <w:shd w:val="clear" w:color="auto" w:fill="D9D9D9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lastRenderedPageBreak/>
              <w:t>4 - PÚBLICO ALVO</w:t>
            </w:r>
          </w:p>
        </w:tc>
      </w:tr>
      <w:tr w:rsidR="002F41C6" w:rsidRPr="001E373E" w:rsidTr="00A60683">
        <w:trPr>
          <w:trHeight w:val="553"/>
        </w:trPr>
        <w:tc>
          <w:tcPr>
            <w:tcW w:w="10377" w:type="dxa"/>
            <w:gridSpan w:val="18"/>
          </w:tcPr>
          <w:p w:rsidR="002F41C6" w:rsidRDefault="002F41C6" w:rsidP="00A60683">
            <w:pPr>
              <w:pStyle w:val="TableParagraph"/>
              <w:spacing w:line="360" w:lineRule="auto"/>
              <w:rPr>
                <w:i/>
                <w:color w:val="0000FF"/>
                <w:sz w:val="24"/>
                <w:szCs w:val="24"/>
                <w:lang w:val="pt-BR"/>
              </w:rPr>
            </w:pP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 xml:space="preserve">Descrever e quantificar o público que será diretamente e indiretamente atendido pelo projeto. No caso de crianças e adolescentes, </w:t>
            </w:r>
            <w:r w:rsidRPr="002D20BB">
              <w:rPr>
                <w:b/>
                <w:i/>
                <w:color w:val="0000FF"/>
                <w:sz w:val="24"/>
                <w:szCs w:val="24"/>
                <w:lang w:val="pt-BR"/>
              </w:rPr>
              <w:t xml:space="preserve">é obrigatório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informar a faixa etária.</w:t>
            </w:r>
          </w:p>
          <w:p w:rsidR="002F41C6" w:rsidRDefault="002F41C6" w:rsidP="00A60683">
            <w:pPr>
              <w:pStyle w:val="TableParagraph"/>
              <w:spacing w:line="360" w:lineRule="auto"/>
              <w:rPr>
                <w:i/>
                <w:sz w:val="24"/>
                <w:szCs w:val="24"/>
                <w:lang w:val="pt-BR"/>
              </w:rPr>
            </w:pPr>
          </w:p>
          <w:p w:rsidR="002F41C6" w:rsidRPr="002D20BB" w:rsidRDefault="002F41C6" w:rsidP="00A60683">
            <w:pPr>
              <w:pStyle w:val="TableParagraph"/>
              <w:spacing w:line="360" w:lineRule="auto"/>
              <w:rPr>
                <w:i/>
                <w:sz w:val="24"/>
                <w:szCs w:val="24"/>
                <w:lang w:val="pt-BR"/>
              </w:rPr>
            </w:pPr>
          </w:p>
        </w:tc>
      </w:tr>
      <w:tr w:rsidR="002F41C6" w:rsidRPr="002D20BB" w:rsidTr="00A60683">
        <w:trPr>
          <w:trHeight w:val="320"/>
        </w:trPr>
        <w:tc>
          <w:tcPr>
            <w:tcW w:w="10377" w:type="dxa"/>
            <w:gridSpan w:val="18"/>
            <w:shd w:val="clear" w:color="auto" w:fill="D9D9D9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5 - ÁREA DE ABRANGÊNCIA</w:t>
            </w:r>
          </w:p>
        </w:tc>
      </w:tr>
      <w:tr w:rsidR="002F41C6" w:rsidRPr="001E373E" w:rsidTr="00A60683">
        <w:trPr>
          <w:trHeight w:val="1261"/>
        </w:trPr>
        <w:tc>
          <w:tcPr>
            <w:tcW w:w="10377" w:type="dxa"/>
            <w:gridSpan w:val="18"/>
          </w:tcPr>
          <w:p w:rsidR="002F41C6" w:rsidRDefault="002F41C6" w:rsidP="00A60683">
            <w:pPr>
              <w:pStyle w:val="TableParagraph"/>
              <w:spacing w:line="360" w:lineRule="auto"/>
              <w:rPr>
                <w:i/>
                <w:color w:val="0000FF"/>
                <w:sz w:val="24"/>
                <w:szCs w:val="24"/>
                <w:lang w:val="pt-BR"/>
              </w:rPr>
            </w:pP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Descrever a área de atuação do projeto. (Onde será realizado? Em quais bair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>ros e regiões de João Monlevade?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).</w:t>
            </w:r>
          </w:p>
          <w:p w:rsidR="002F41C6" w:rsidRDefault="002F41C6" w:rsidP="00A60683">
            <w:pPr>
              <w:pStyle w:val="TableParagraph"/>
              <w:spacing w:line="360" w:lineRule="auto"/>
              <w:rPr>
                <w:i/>
                <w:sz w:val="24"/>
                <w:szCs w:val="24"/>
                <w:lang w:val="pt-BR"/>
              </w:rPr>
            </w:pPr>
          </w:p>
          <w:p w:rsidR="002F41C6" w:rsidRPr="002D20BB" w:rsidRDefault="002F41C6" w:rsidP="00A60683">
            <w:pPr>
              <w:pStyle w:val="TableParagraph"/>
              <w:spacing w:line="360" w:lineRule="auto"/>
              <w:rPr>
                <w:i/>
                <w:sz w:val="24"/>
                <w:szCs w:val="24"/>
                <w:lang w:val="pt-BR"/>
              </w:rPr>
            </w:pPr>
          </w:p>
        </w:tc>
      </w:tr>
      <w:tr w:rsidR="002F41C6" w:rsidRPr="002D20BB" w:rsidTr="00A60683">
        <w:trPr>
          <w:trHeight w:val="320"/>
        </w:trPr>
        <w:tc>
          <w:tcPr>
            <w:tcW w:w="10377" w:type="dxa"/>
            <w:gridSpan w:val="18"/>
            <w:shd w:val="clear" w:color="auto" w:fill="D9D9D9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6 – METAS E INDICADORES</w:t>
            </w:r>
          </w:p>
        </w:tc>
      </w:tr>
      <w:tr w:rsidR="002F41C6" w:rsidRPr="001E373E" w:rsidTr="00A60683">
        <w:trPr>
          <w:trHeight w:val="2283"/>
        </w:trPr>
        <w:tc>
          <w:tcPr>
            <w:tcW w:w="10377" w:type="dxa"/>
            <w:gridSpan w:val="18"/>
          </w:tcPr>
          <w:p w:rsidR="002F41C6" w:rsidRPr="002D20BB" w:rsidRDefault="002F41C6" w:rsidP="00A60683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 xml:space="preserve">As </w:t>
            </w:r>
            <w:r w:rsidRPr="002D20BB">
              <w:rPr>
                <w:b/>
                <w:i/>
                <w:color w:val="0000FF"/>
                <w:sz w:val="24"/>
                <w:szCs w:val="24"/>
                <w:lang w:val="pt-BR"/>
              </w:rPr>
              <w:t xml:space="preserve">METAS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 xml:space="preserve">levam ao alcance dos objetivos propostos. Elas têm de estar relacionadas a cada objetivo específico estabelecido para o projeto e ser: </w:t>
            </w:r>
            <w:r w:rsidRPr="002D20BB">
              <w:rPr>
                <w:b/>
                <w:i/>
                <w:color w:val="0000FF"/>
                <w:sz w:val="24"/>
                <w:szCs w:val="24"/>
                <w:lang w:val="pt-BR"/>
              </w:rPr>
              <w:t xml:space="preserve">mensuráveis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 xml:space="preserve">(refletir a quantidade a ser atingida), </w:t>
            </w:r>
            <w:r w:rsidRPr="002D20BB">
              <w:rPr>
                <w:b/>
                <w:i/>
                <w:color w:val="0000FF"/>
                <w:sz w:val="24"/>
                <w:szCs w:val="24"/>
                <w:lang w:val="pt-BR"/>
              </w:rPr>
              <w:t xml:space="preserve">específicas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 xml:space="preserve">(não genéricas), </w:t>
            </w:r>
            <w:r w:rsidRPr="002D20BB">
              <w:rPr>
                <w:b/>
                <w:i/>
                <w:color w:val="0000FF"/>
                <w:sz w:val="24"/>
                <w:szCs w:val="24"/>
                <w:lang w:val="pt-BR"/>
              </w:rPr>
              <w:t xml:space="preserve">temporais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 xml:space="preserve">(indicar prazo para a sua realização), </w:t>
            </w:r>
            <w:r w:rsidRPr="002D20BB">
              <w:rPr>
                <w:b/>
                <w:i/>
                <w:color w:val="0000FF"/>
                <w:sz w:val="24"/>
                <w:szCs w:val="24"/>
                <w:lang w:val="pt-BR"/>
              </w:rPr>
              <w:t xml:space="preserve">alcançáveis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 xml:space="preserve">(serem factíveis, realizáveis), </w:t>
            </w:r>
            <w:r w:rsidRPr="002D20BB">
              <w:rPr>
                <w:b/>
                <w:i/>
                <w:color w:val="0000FF"/>
                <w:sz w:val="24"/>
                <w:szCs w:val="24"/>
                <w:lang w:val="pt-BR"/>
              </w:rPr>
              <w:t xml:space="preserve">significativas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 xml:space="preserve">(importantes para o alcance dos resultados esperados e para resolver ou minimizar o problema descrito na </w:t>
            </w:r>
            <w:r w:rsidRPr="002D20BB">
              <w:rPr>
                <w:b/>
                <w:i/>
                <w:color w:val="0000FF"/>
                <w:sz w:val="24"/>
                <w:szCs w:val="24"/>
                <w:lang w:val="pt-BR"/>
              </w:rPr>
              <w:t>justificativa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).</w:t>
            </w:r>
          </w:p>
        </w:tc>
      </w:tr>
      <w:tr w:rsidR="002F41C6" w:rsidRPr="002D20BB" w:rsidTr="00A60683">
        <w:trPr>
          <w:trHeight w:val="323"/>
        </w:trPr>
        <w:tc>
          <w:tcPr>
            <w:tcW w:w="10377" w:type="dxa"/>
            <w:gridSpan w:val="18"/>
            <w:shd w:val="clear" w:color="auto" w:fill="D9D9D9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7 - METODOLOGIA/ESTRATÉGIAS DE AÇÃO</w:t>
            </w:r>
          </w:p>
        </w:tc>
      </w:tr>
      <w:tr w:rsidR="002F41C6" w:rsidRPr="001E373E" w:rsidTr="00A60683">
        <w:trPr>
          <w:trHeight w:val="1953"/>
        </w:trPr>
        <w:tc>
          <w:tcPr>
            <w:tcW w:w="10377" w:type="dxa"/>
            <w:gridSpan w:val="18"/>
          </w:tcPr>
          <w:p w:rsidR="002F41C6" w:rsidRPr="002D20BB" w:rsidRDefault="002F41C6" w:rsidP="00A60683">
            <w:pPr>
              <w:pStyle w:val="TableParagraph"/>
              <w:spacing w:line="360" w:lineRule="auto"/>
              <w:jc w:val="both"/>
              <w:rPr>
                <w:i/>
                <w:sz w:val="24"/>
                <w:szCs w:val="24"/>
                <w:lang w:val="pt-BR"/>
              </w:rPr>
            </w:pP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Descrever as formas e técnicas que serão utilizadas para executar as atividades previstas, devendo explicar passo a passo a realização de cada atividade. Deve-se descrever como o projeto será desenvolvido (ações, atividades previstas, meios de realização) e detalhar como as diferentes etapas serão implementadas e qual a inter-relação entre as mesmas. Havendo outros parceiros envolvidos diretamente na realização do projeto deve-se explicitar sucintamente como ocorrerá a participação de cada um.</w:t>
            </w:r>
          </w:p>
          <w:p w:rsidR="002F41C6" w:rsidRPr="002D20BB" w:rsidRDefault="002F41C6" w:rsidP="00A60683">
            <w:pPr>
              <w:pStyle w:val="TableParagraph"/>
              <w:spacing w:line="360" w:lineRule="auto"/>
              <w:jc w:val="both"/>
              <w:rPr>
                <w:i/>
                <w:sz w:val="24"/>
                <w:szCs w:val="24"/>
                <w:lang w:val="pt-BR"/>
              </w:rPr>
            </w:pP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É importante mencionar as metodologias que serão empregadas com citação dos autores de referência.</w:t>
            </w:r>
          </w:p>
        </w:tc>
      </w:tr>
      <w:tr w:rsidR="002F41C6" w:rsidRPr="001E373E" w:rsidTr="00A60683">
        <w:trPr>
          <w:trHeight w:val="1011"/>
        </w:trPr>
        <w:tc>
          <w:tcPr>
            <w:tcW w:w="10377" w:type="dxa"/>
            <w:gridSpan w:val="18"/>
            <w:shd w:val="clear" w:color="auto" w:fill="D9D9D9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  <w:lang w:val="pt-BR"/>
              </w:rPr>
            </w:pPr>
            <w:r w:rsidRPr="002D20BB">
              <w:rPr>
                <w:b/>
                <w:sz w:val="24"/>
                <w:szCs w:val="24"/>
                <w:lang w:val="pt-BR"/>
              </w:rPr>
              <w:lastRenderedPageBreak/>
              <w:t>8 - ATIVIDADES E CRONOGRAMA DE EXECUÇÃO</w:t>
            </w:r>
          </w:p>
          <w:p w:rsidR="002F41C6" w:rsidRPr="00DD0C74" w:rsidRDefault="002F41C6" w:rsidP="00A60683">
            <w:pPr>
              <w:pStyle w:val="TableParagraph"/>
              <w:spacing w:line="360" w:lineRule="auto"/>
              <w:rPr>
                <w:i/>
                <w:lang w:val="pt-BR"/>
              </w:rPr>
            </w:pPr>
            <w:r w:rsidRPr="00DD0C74">
              <w:rPr>
                <w:i/>
                <w:color w:val="0000FF"/>
                <w:lang w:val="pt-BR"/>
              </w:rPr>
              <w:t xml:space="preserve">(Informar quais são as atividades integrantes de cada etapa, indicando o período previsto para início e término da realização. Se for necessário, acrescentar mais linhas para etapas e atividades.) </w:t>
            </w:r>
            <w:r w:rsidRPr="00DD0C74">
              <w:rPr>
                <w:i/>
                <w:color w:val="FF0000"/>
                <w:lang w:val="pt-BR"/>
              </w:rPr>
              <w:t>OBS.: Não inserir data, pois a execução dependerá da data do repasse dos recursos financeiros do FMIA/JM!</w:t>
            </w:r>
          </w:p>
        </w:tc>
      </w:tr>
      <w:tr w:rsidR="002F41C6" w:rsidRPr="002D20BB" w:rsidTr="00A60683">
        <w:trPr>
          <w:trHeight w:val="253"/>
        </w:trPr>
        <w:tc>
          <w:tcPr>
            <w:tcW w:w="1136" w:type="dxa"/>
          </w:tcPr>
          <w:p w:rsidR="002F41C6" w:rsidRPr="002D20BB" w:rsidRDefault="002F41C6" w:rsidP="00A60683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Etapa</w:t>
            </w:r>
          </w:p>
        </w:tc>
        <w:tc>
          <w:tcPr>
            <w:tcW w:w="6803" w:type="dxa"/>
            <w:gridSpan w:val="11"/>
          </w:tcPr>
          <w:p w:rsidR="002F41C6" w:rsidRPr="002D20BB" w:rsidRDefault="002F41C6" w:rsidP="00A60683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Atividades</w:t>
            </w:r>
          </w:p>
        </w:tc>
        <w:tc>
          <w:tcPr>
            <w:tcW w:w="1379" w:type="dxa"/>
            <w:gridSpan w:val="4"/>
          </w:tcPr>
          <w:p w:rsidR="002F41C6" w:rsidRPr="002D20BB" w:rsidRDefault="002F41C6" w:rsidP="00A60683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Início</w:t>
            </w:r>
          </w:p>
        </w:tc>
        <w:tc>
          <w:tcPr>
            <w:tcW w:w="1059" w:type="dxa"/>
            <w:gridSpan w:val="2"/>
          </w:tcPr>
          <w:p w:rsidR="002F41C6" w:rsidRPr="002D20BB" w:rsidRDefault="002F41C6" w:rsidP="00A60683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Término</w:t>
            </w:r>
          </w:p>
        </w:tc>
      </w:tr>
      <w:tr w:rsidR="002F41C6" w:rsidRPr="002D20BB" w:rsidTr="00A60683">
        <w:trPr>
          <w:gridAfter w:val="1"/>
          <w:wAfter w:w="12" w:type="dxa"/>
          <w:trHeight w:val="302"/>
        </w:trPr>
        <w:tc>
          <w:tcPr>
            <w:tcW w:w="1136" w:type="dxa"/>
            <w:vMerge w:val="restart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Etapa 1</w:t>
            </w:r>
          </w:p>
        </w:tc>
        <w:tc>
          <w:tcPr>
            <w:tcW w:w="1543" w:type="dxa"/>
            <w:gridSpan w:val="2"/>
          </w:tcPr>
          <w:p w:rsidR="002F41C6" w:rsidRPr="002D20BB" w:rsidRDefault="002F41C6" w:rsidP="00A60683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D20BB">
              <w:rPr>
                <w:sz w:val="24"/>
                <w:szCs w:val="24"/>
              </w:rPr>
              <w:t>Atividade</w:t>
            </w:r>
            <w:r w:rsidRPr="002D20BB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5260" w:type="dxa"/>
            <w:gridSpan w:val="9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79" w:type="dxa"/>
            <w:gridSpan w:val="4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D20BB">
              <w:rPr>
                <w:sz w:val="24"/>
                <w:szCs w:val="24"/>
              </w:rPr>
              <w:t>1º mês...</w:t>
            </w:r>
          </w:p>
        </w:tc>
        <w:tc>
          <w:tcPr>
            <w:tcW w:w="1047" w:type="dxa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2F41C6" w:rsidRPr="002D20BB" w:rsidTr="00A60683">
        <w:trPr>
          <w:gridAfter w:val="1"/>
          <w:wAfter w:w="12" w:type="dxa"/>
          <w:trHeight w:val="253"/>
        </w:trPr>
        <w:tc>
          <w:tcPr>
            <w:tcW w:w="1136" w:type="dxa"/>
            <w:vMerge/>
            <w:tcBorders>
              <w:top w:val="nil"/>
            </w:tcBorders>
          </w:tcPr>
          <w:p w:rsidR="002F41C6" w:rsidRPr="002D20BB" w:rsidRDefault="002F41C6" w:rsidP="00A606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2F41C6" w:rsidRPr="002D20BB" w:rsidRDefault="002F41C6" w:rsidP="00A60683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D20BB">
              <w:rPr>
                <w:sz w:val="24"/>
                <w:szCs w:val="24"/>
              </w:rPr>
              <w:t>Atividade</w:t>
            </w:r>
            <w:r w:rsidRPr="002D20BB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5260" w:type="dxa"/>
            <w:gridSpan w:val="9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79" w:type="dxa"/>
            <w:gridSpan w:val="4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2F41C6" w:rsidRPr="002D20BB" w:rsidTr="00A60683">
        <w:trPr>
          <w:gridAfter w:val="1"/>
          <w:wAfter w:w="12" w:type="dxa"/>
          <w:trHeight w:val="253"/>
        </w:trPr>
        <w:tc>
          <w:tcPr>
            <w:tcW w:w="1136" w:type="dxa"/>
            <w:vMerge w:val="restart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Etapa 2</w:t>
            </w:r>
          </w:p>
        </w:tc>
        <w:tc>
          <w:tcPr>
            <w:tcW w:w="1543" w:type="dxa"/>
            <w:gridSpan w:val="2"/>
          </w:tcPr>
          <w:p w:rsidR="002F41C6" w:rsidRPr="002D20BB" w:rsidRDefault="002F41C6" w:rsidP="00A60683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D20BB">
              <w:rPr>
                <w:sz w:val="24"/>
                <w:szCs w:val="24"/>
              </w:rPr>
              <w:t>Atividade</w:t>
            </w:r>
            <w:r w:rsidRPr="002D20BB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5260" w:type="dxa"/>
            <w:gridSpan w:val="9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79" w:type="dxa"/>
            <w:gridSpan w:val="4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2F41C6" w:rsidRPr="002D20BB" w:rsidTr="00A60683">
        <w:trPr>
          <w:gridAfter w:val="1"/>
          <w:wAfter w:w="12" w:type="dxa"/>
          <w:trHeight w:val="251"/>
        </w:trPr>
        <w:tc>
          <w:tcPr>
            <w:tcW w:w="1136" w:type="dxa"/>
            <w:vMerge/>
            <w:tcBorders>
              <w:top w:val="nil"/>
            </w:tcBorders>
          </w:tcPr>
          <w:p w:rsidR="002F41C6" w:rsidRPr="002D20BB" w:rsidRDefault="002F41C6" w:rsidP="00A606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2F41C6" w:rsidRPr="002D20BB" w:rsidRDefault="002F41C6" w:rsidP="00A60683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D20BB">
              <w:rPr>
                <w:sz w:val="24"/>
                <w:szCs w:val="24"/>
              </w:rPr>
              <w:t>Atividade</w:t>
            </w:r>
            <w:r w:rsidRPr="002D20BB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5260" w:type="dxa"/>
            <w:gridSpan w:val="9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79" w:type="dxa"/>
            <w:gridSpan w:val="4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2F41C6" w:rsidRPr="002D20BB" w:rsidTr="00A60683">
        <w:trPr>
          <w:gridAfter w:val="1"/>
          <w:wAfter w:w="12" w:type="dxa"/>
          <w:trHeight w:val="253"/>
        </w:trPr>
        <w:tc>
          <w:tcPr>
            <w:tcW w:w="1136" w:type="dxa"/>
            <w:vMerge w:val="restart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Etapa 3</w:t>
            </w:r>
          </w:p>
        </w:tc>
        <w:tc>
          <w:tcPr>
            <w:tcW w:w="1543" w:type="dxa"/>
            <w:gridSpan w:val="2"/>
          </w:tcPr>
          <w:p w:rsidR="002F41C6" w:rsidRPr="002D20BB" w:rsidRDefault="002F41C6" w:rsidP="00A60683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D20BB">
              <w:rPr>
                <w:sz w:val="24"/>
                <w:szCs w:val="24"/>
              </w:rPr>
              <w:t>Atividade</w:t>
            </w:r>
            <w:r w:rsidRPr="002D20BB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5260" w:type="dxa"/>
            <w:gridSpan w:val="9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79" w:type="dxa"/>
            <w:gridSpan w:val="4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2F41C6" w:rsidRPr="002D20BB" w:rsidTr="00A60683">
        <w:trPr>
          <w:gridAfter w:val="1"/>
          <w:wAfter w:w="12" w:type="dxa"/>
          <w:trHeight w:val="253"/>
        </w:trPr>
        <w:tc>
          <w:tcPr>
            <w:tcW w:w="1136" w:type="dxa"/>
            <w:vMerge/>
            <w:tcBorders>
              <w:top w:val="nil"/>
            </w:tcBorders>
          </w:tcPr>
          <w:p w:rsidR="002F41C6" w:rsidRPr="002D20BB" w:rsidRDefault="002F41C6" w:rsidP="00A606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2F41C6" w:rsidRPr="002D20BB" w:rsidRDefault="002F41C6" w:rsidP="00A60683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D20BB">
              <w:rPr>
                <w:sz w:val="24"/>
                <w:szCs w:val="24"/>
              </w:rPr>
              <w:t>Atividade</w:t>
            </w:r>
            <w:r w:rsidRPr="002D20BB"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5260" w:type="dxa"/>
            <w:gridSpan w:val="9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79" w:type="dxa"/>
            <w:gridSpan w:val="4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2F41C6" w:rsidRPr="002D20BB" w:rsidTr="00A60683">
        <w:trPr>
          <w:gridAfter w:val="1"/>
          <w:wAfter w:w="12" w:type="dxa"/>
          <w:trHeight w:val="320"/>
        </w:trPr>
        <w:tc>
          <w:tcPr>
            <w:tcW w:w="10365" w:type="dxa"/>
            <w:gridSpan w:val="17"/>
            <w:shd w:val="clear" w:color="auto" w:fill="D9D9D9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9 - MONITORAMENTO E AVALIAÇÃO</w:t>
            </w:r>
          </w:p>
        </w:tc>
      </w:tr>
      <w:tr w:rsidR="002F41C6" w:rsidRPr="00DD0C74" w:rsidTr="00A60683">
        <w:trPr>
          <w:gridAfter w:val="1"/>
          <w:wAfter w:w="12" w:type="dxa"/>
          <w:trHeight w:val="1240"/>
        </w:trPr>
        <w:tc>
          <w:tcPr>
            <w:tcW w:w="10365" w:type="dxa"/>
            <w:gridSpan w:val="17"/>
          </w:tcPr>
          <w:p w:rsidR="002F41C6" w:rsidRDefault="002F41C6" w:rsidP="00A60683">
            <w:pPr>
              <w:pStyle w:val="TableParagraph"/>
              <w:spacing w:line="360" w:lineRule="auto"/>
              <w:jc w:val="both"/>
              <w:rPr>
                <w:i/>
                <w:color w:val="0000FF"/>
                <w:sz w:val="24"/>
                <w:szCs w:val="24"/>
                <w:lang w:val="pt-BR"/>
              </w:rPr>
            </w:pP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O monitoramento e a avaliação apontam/descrevem a maneira como a instituição responsável pretende acompanhar o desenvolvimento do projeto, o alcance dos objetivos, dos resultados, a execução das atividades no tempo planejado, os recursos previstos, os impactos do projeto, enfim, todo o processo de implantação do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projeto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>.</w:t>
            </w:r>
          </w:p>
          <w:p w:rsidR="002F41C6" w:rsidRPr="006404FB" w:rsidRDefault="002F41C6" w:rsidP="00A60683">
            <w:pPr>
              <w:pStyle w:val="TableParagraph"/>
              <w:spacing w:line="360" w:lineRule="auto"/>
              <w:jc w:val="both"/>
              <w:rPr>
                <w:i/>
                <w:sz w:val="24"/>
                <w:szCs w:val="24"/>
                <w:lang w:val="pt-BR"/>
              </w:rPr>
            </w:pP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Os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resultados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do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monitoramento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e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da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avaliação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sinalizam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se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o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projeto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está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no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rumo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planejado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ou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se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requer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 xml:space="preserve">alguma adaptação, ajuste ou melhoria. </w:t>
            </w:r>
            <w:r w:rsidRPr="006404FB">
              <w:rPr>
                <w:i/>
                <w:color w:val="0000FF"/>
                <w:sz w:val="24"/>
                <w:szCs w:val="24"/>
                <w:lang w:val="pt-BR"/>
              </w:rPr>
              <w:t>OBSERVAR AS INFORMAÇÕES DESCRITAS NO ITEM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6404FB">
              <w:rPr>
                <w:i/>
                <w:color w:val="0000FF"/>
                <w:sz w:val="24"/>
                <w:szCs w:val="24"/>
                <w:lang w:val="pt-BR"/>
              </w:rPr>
              <w:t>6.</w:t>
            </w:r>
          </w:p>
        </w:tc>
      </w:tr>
      <w:tr w:rsidR="002F41C6" w:rsidRPr="001E373E" w:rsidTr="00A60683">
        <w:trPr>
          <w:gridAfter w:val="1"/>
          <w:wAfter w:w="12" w:type="dxa"/>
          <w:trHeight w:val="320"/>
        </w:trPr>
        <w:tc>
          <w:tcPr>
            <w:tcW w:w="10365" w:type="dxa"/>
            <w:gridSpan w:val="17"/>
            <w:shd w:val="clear" w:color="auto" w:fill="D9D9D9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  <w:lang w:val="pt-BR"/>
              </w:rPr>
            </w:pPr>
            <w:r w:rsidRPr="002D20BB">
              <w:rPr>
                <w:b/>
                <w:sz w:val="24"/>
                <w:szCs w:val="24"/>
                <w:lang w:val="pt-BR"/>
              </w:rPr>
              <w:t>10 - PLANO DE APLICAÇÃO DOS RECURSOS</w:t>
            </w:r>
          </w:p>
        </w:tc>
      </w:tr>
      <w:tr w:rsidR="002F41C6" w:rsidRPr="001E373E" w:rsidTr="00A60683">
        <w:trPr>
          <w:gridAfter w:val="1"/>
          <w:wAfter w:w="12" w:type="dxa"/>
          <w:trHeight w:val="383"/>
        </w:trPr>
        <w:tc>
          <w:tcPr>
            <w:tcW w:w="10365" w:type="dxa"/>
            <w:gridSpan w:val="17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i/>
                <w:sz w:val="24"/>
                <w:szCs w:val="24"/>
                <w:lang w:val="pt-BR"/>
              </w:rPr>
            </w:pPr>
            <w:r w:rsidRPr="002D20BB">
              <w:rPr>
                <w:b/>
                <w:sz w:val="24"/>
                <w:szCs w:val="24"/>
                <w:lang w:val="pt-BR"/>
              </w:rPr>
              <w:t xml:space="preserve">10.1 </w:t>
            </w:r>
            <w:r w:rsidRPr="002D20BB">
              <w:rPr>
                <w:sz w:val="24"/>
                <w:szCs w:val="24"/>
                <w:lang w:val="pt-BR"/>
              </w:rPr>
              <w:t xml:space="preserve">- Valor total do projeto: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(Informar o valor por natureza do recurso em R$)</w:t>
            </w:r>
          </w:p>
        </w:tc>
      </w:tr>
      <w:tr w:rsidR="002F41C6" w:rsidRPr="002D20BB" w:rsidTr="00A60683">
        <w:trPr>
          <w:gridAfter w:val="1"/>
          <w:wAfter w:w="12" w:type="dxa"/>
          <w:trHeight w:val="505"/>
        </w:trPr>
        <w:tc>
          <w:tcPr>
            <w:tcW w:w="6096" w:type="dxa"/>
            <w:gridSpan w:val="8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8D06D1">
              <w:rPr>
                <w:b/>
                <w:sz w:val="24"/>
                <w:szCs w:val="24"/>
                <w:lang w:val="pt-BR"/>
              </w:rPr>
              <w:t>Natureza</w:t>
            </w:r>
            <w:r w:rsidRPr="002D20BB">
              <w:rPr>
                <w:b/>
                <w:sz w:val="24"/>
                <w:szCs w:val="24"/>
              </w:rPr>
              <w:t xml:space="preserve"> do </w:t>
            </w:r>
            <w:r w:rsidRPr="008D06D1">
              <w:rPr>
                <w:b/>
                <w:sz w:val="24"/>
                <w:szCs w:val="24"/>
                <w:lang w:val="pt-BR"/>
              </w:rPr>
              <w:t>recurso</w:t>
            </w:r>
          </w:p>
        </w:tc>
        <w:tc>
          <w:tcPr>
            <w:tcW w:w="1134" w:type="dxa"/>
            <w:gridSpan w:val="2"/>
          </w:tcPr>
          <w:p w:rsidR="002F41C6" w:rsidRPr="002D20BB" w:rsidRDefault="002F41C6" w:rsidP="00A60683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D06D1">
              <w:rPr>
                <w:b/>
                <w:sz w:val="24"/>
                <w:szCs w:val="24"/>
                <w:lang w:val="pt-BR"/>
              </w:rPr>
              <w:t>Custeio</w:t>
            </w:r>
          </w:p>
          <w:p w:rsidR="002F41C6" w:rsidRPr="002D20BB" w:rsidRDefault="002F41C6" w:rsidP="00A60683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(R$)</w:t>
            </w:r>
          </w:p>
        </w:tc>
        <w:tc>
          <w:tcPr>
            <w:tcW w:w="1838" w:type="dxa"/>
            <w:gridSpan w:val="5"/>
          </w:tcPr>
          <w:p w:rsidR="002F41C6" w:rsidRPr="002D20BB" w:rsidRDefault="002F41C6" w:rsidP="00A60683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D06D1">
              <w:rPr>
                <w:b/>
                <w:sz w:val="24"/>
                <w:szCs w:val="24"/>
                <w:lang w:val="pt-BR"/>
              </w:rPr>
              <w:t>Investimento</w:t>
            </w:r>
            <w:r w:rsidRPr="002D20BB">
              <w:rPr>
                <w:b/>
                <w:sz w:val="24"/>
                <w:szCs w:val="24"/>
              </w:rPr>
              <w:t xml:space="preserve"> (R$)</w:t>
            </w:r>
          </w:p>
        </w:tc>
        <w:tc>
          <w:tcPr>
            <w:tcW w:w="1297" w:type="dxa"/>
            <w:gridSpan w:val="2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Total (R$)</w:t>
            </w:r>
          </w:p>
        </w:tc>
      </w:tr>
      <w:tr w:rsidR="002F41C6" w:rsidRPr="001E373E" w:rsidTr="00A60683">
        <w:trPr>
          <w:gridAfter w:val="1"/>
          <w:wAfter w:w="12" w:type="dxa"/>
          <w:trHeight w:val="253"/>
        </w:trPr>
        <w:tc>
          <w:tcPr>
            <w:tcW w:w="6096" w:type="dxa"/>
            <w:gridSpan w:val="8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i/>
                <w:sz w:val="24"/>
                <w:szCs w:val="24"/>
                <w:lang w:val="pt-BR"/>
              </w:rPr>
            </w:pPr>
            <w:r w:rsidRPr="002D20BB">
              <w:rPr>
                <w:b/>
                <w:sz w:val="24"/>
                <w:szCs w:val="24"/>
                <w:lang w:val="pt-BR"/>
              </w:rPr>
              <w:t>*</w:t>
            </w:r>
            <w:r w:rsidRPr="002D20BB">
              <w:rPr>
                <w:sz w:val="24"/>
                <w:szCs w:val="24"/>
                <w:lang w:val="pt-BR"/>
              </w:rPr>
              <w:t xml:space="preserve">Solicitado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(recurso a ser disponibilizado pelo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FMIA/JM)</w:t>
            </w:r>
          </w:p>
        </w:tc>
        <w:tc>
          <w:tcPr>
            <w:tcW w:w="1134" w:type="dxa"/>
            <w:gridSpan w:val="2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1838" w:type="dxa"/>
            <w:gridSpan w:val="5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1297" w:type="dxa"/>
            <w:gridSpan w:val="2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sz w:val="24"/>
                <w:szCs w:val="24"/>
                <w:lang w:val="pt-BR"/>
              </w:rPr>
            </w:pPr>
          </w:p>
        </w:tc>
      </w:tr>
      <w:tr w:rsidR="002F41C6" w:rsidRPr="001E373E" w:rsidTr="00A60683">
        <w:trPr>
          <w:gridAfter w:val="1"/>
          <w:wAfter w:w="12" w:type="dxa"/>
          <w:trHeight w:val="426"/>
        </w:trPr>
        <w:tc>
          <w:tcPr>
            <w:tcW w:w="6096" w:type="dxa"/>
            <w:gridSpan w:val="8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i/>
                <w:sz w:val="24"/>
                <w:szCs w:val="24"/>
                <w:lang w:val="pt-BR"/>
              </w:rPr>
            </w:pPr>
            <w:r w:rsidRPr="002D20BB">
              <w:rPr>
                <w:b/>
                <w:sz w:val="24"/>
                <w:szCs w:val="24"/>
                <w:lang w:val="pt-BR"/>
              </w:rPr>
              <w:t>**</w:t>
            </w:r>
            <w:r w:rsidRPr="002D20BB">
              <w:rPr>
                <w:sz w:val="24"/>
                <w:szCs w:val="24"/>
                <w:lang w:val="pt-BR"/>
              </w:rPr>
              <w:t xml:space="preserve">Contrapartida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(recurso a ser disponibilizado pela entidade proponente)</w:t>
            </w:r>
          </w:p>
        </w:tc>
        <w:tc>
          <w:tcPr>
            <w:tcW w:w="1134" w:type="dxa"/>
            <w:gridSpan w:val="2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1838" w:type="dxa"/>
            <w:gridSpan w:val="5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1297" w:type="dxa"/>
            <w:gridSpan w:val="2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sz w:val="24"/>
                <w:szCs w:val="24"/>
                <w:lang w:val="pt-BR"/>
              </w:rPr>
            </w:pPr>
          </w:p>
        </w:tc>
      </w:tr>
      <w:tr w:rsidR="002F41C6" w:rsidRPr="002D20BB" w:rsidTr="00A60683">
        <w:trPr>
          <w:gridAfter w:val="1"/>
          <w:wAfter w:w="12" w:type="dxa"/>
          <w:trHeight w:val="253"/>
        </w:trPr>
        <w:tc>
          <w:tcPr>
            <w:tcW w:w="9068" w:type="dxa"/>
            <w:gridSpan w:val="15"/>
          </w:tcPr>
          <w:p w:rsidR="002F41C6" w:rsidRPr="002D20BB" w:rsidRDefault="002F41C6" w:rsidP="00A60683">
            <w:pPr>
              <w:pStyle w:val="TableParagraph"/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Total Geral</w:t>
            </w:r>
          </w:p>
        </w:tc>
        <w:tc>
          <w:tcPr>
            <w:tcW w:w="1297" w:type="dxa"/>
            <w:gridSpan w:val="2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2F41C6" w:rsidRPr="002D20BB" w:rsidTr="00A60683">
        <w:trPr>
          <w:gridAfter w:val="1"/>
          <w:wAfter w:w="12" w:type="dxa"/>
          <w:trHeight w:val="311"/>
        </w:trPr>
        <w:tc>
          <w:tcPr>
            <w:tcW w:w="10365" w:type="dxa"/>
            <w:gridSpan w:val="17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D20BB">
              <w:rPr>
                <w:sz w:val="24"/>
                <w:szCs w:val="24"/>
              </w:rPr>
              <w:t>Descrição da contrapartida:</w:t>
            </w:r>
          </w:p>
        </w:tc>
      </w:tr>
      <w:tr w:rsidR="002F41C6" w:rsidRPr="001E373E" w:rsidTr="00A60683">
        <w:trPr>
          <w:gridAfter w:val="1"/>
          <w:wAfter w:w="12" w:type="dxa"/>
          <w:trHeight w:val="760"/>
        </w:trPr>
        <w:tc>
          <w:tcPr>
            <w:tcW w:w="10365" w:type="dxa"/>
            <w:gridSpan w:val="17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sz w:val="24"/>
                <w:szCs w:val="24"/>
                <w:lang w:val="pt-BR"/>
              </w:rPr>
            </w:pPr>
            <w:r w:rsidRPr="002D20BB">
              <w:rPr>
                <w:b/>
                <w:sz w:val="24"/>
                <w:szCs w:val="24"/>
                <w:lang w:val="pt-BR"/>
              </w:rPr>
              <w:t>*</w:t>
            </w:r>
            <w:r w:rsidRPr="002D20BB">
              <w:rPr>
                <w:sz w:val="24"/>
                <w:szCs w:val="24"/>
                <w:lang w:val="pt-BR"/>
              </w:rPr>
              <w:t>A utilização do recurso financeiro deverá obedecer ao disposto na legislação pertinente ao assunto.</w:t>
            </w:r>
          </w:p>
          <w:p w:rsidR="002F41C6" w:rsidRPr="002D20BB" w:rsidRDefault="002F41C6" w:rsidP="00A60683">
            <w:pPr>
              <w:pStyle w:val="TableParagraph"/>
              <w:spacing w:line="360" w:lineRule="auto"/>
              <w:rPr>
                <w:sz w:val="24"/>
                <w:szCs w:val="24"/>
                <w:lang w:val="pt-BR"/>
              </w:rPr>
            </w:pPr>
            <w:r w:rsidRPr="002D20BB">
              <w:rPr>
                <w:b/>
                <w:sz w:val="24"/>
                <w:szCs w:val="24"/>
                <w:lang w:val="pt-BR"/>
              </w:rPr>
              <w:t>**</w:t>
            </w:r>
            <w:r w:rsidRPr="002D20BB">
              <w:rPr>
                <w:sz w:val="24"/>
                <w:szCs w:val="24"/>
                <w:lang w:val="pt-BR"/>
              </w:rPr>
              <w:t xml:space="preserve">Em caso de contrapartida, o recurso </w:t>
            </w:r>
            <w:r w:rsidRPr="002D20BB">
              <w:rPr>
                <w:b/>
                <w:sz w:val="24"/>
                <w:szCs w:val="24"/>
                <w:lang w:val="pt-BR"/>
              </w:rPr>
              <w:t>não será financeiro</w:t>
            </w:r>
            <w:r w:rsidRPr="002D20BB">
              <w:rPr>
                <w:sz w:val="24"/>
                <w:szCs w:val="24"/>
                <w:lang w:val="pt-BR"/>
              </w:rPr>
              <w:t xml:space="preserve">, auferido através de bens, serviços e despesas complementares, mensuráveis e deverão ser comprovados na prestação de contas </w:t>
            </w:r>
            <w:r w:rsidRPr="002D20BB">
              <w:rPr>
                <w:sz w:val="24"/>
                <w:szCs w:val="24"/>
                <w:lang w:val="pt-BR"/>
              </w:rPr>
              <w:lastRenderedPageBreak/>
              <w:t>mensal.</w:t>
            </w:r>
          </w:p>
        </w:tc>
      </w:tr>
      <w:tr w:rsidR="002F41C6" w:rsidRPr="001E373E" w:rsidTr="00A60683">
        <w:trPr>
          <w:gridAfter w:val="1"/>
          <w:wAfter w:w="12" w:type="dxa"/>
          <w:trHeight w:val="1288"/>
        </w:trPr>
        <w:tc>
          <w:tcPr>
            <w:tcW w:w="10365" w:type="dxa"/>
            <w:gridSpan w:val="17"/>
          </w:tcPr>
          <w:p w:rsidR="002F41C6" w:rsidRPr="002D20BB" w:rsidRDefault="002F41C6" w:rsidP="00A60683">
            <w:pPr>
              <w:pStyle w:val="TableParagraph"/>
              <w:spacing w:line="360" w:lineRule="auto"/>
              <w:jc w:val="both"/>
              <w:rPr>
                <w:i/>
                <w:sz w:val="24"/>
                <w:szCs w:val="24"/>
                <w:lang w:val="pt-BR"/>
              </w:rPr>
            </w:pPr>
            <w:r w:rsidRPr="002D20BB">
              <w:rPr>
                <w:b/>
                <w:sz w:val="24"/>
                <w:szCs w:val="24"/>
                <w:lang w:val="pt-BR"/>
              </w:rPr>
              <w:lastRenderedPageBreak/>
              <w:t xml:space="preserve">10.2 </w:t>
            </w:r>
            <w:r w:rsidRPr="002D20BB">
              <w:rPr>
                <w:sz w:val="24"/>
                <w:szCs w:val="24"/>
                <w:lang w:val="pt-BR"/>
              </w:rPr>
              <w:t xml:space="preserve">- Detalhamento da Despesa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(descrição precisa e clara dos itens de forma que possam caracterizar o objeto em questão, a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ser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em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custeados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com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recurso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do </w:t>
            </w:r>
            <w:r w:rsidRPr="002D20BB">
              <w:rPr>
                <w:i/>
                <w:color w:val="0000FF"/>
                <w:spacing w:val="-15"/>
                <w:sz w:val="24"/>
                <w:szCs w:val="24"/>
                <w:lang w:val="pt-BR"/>
              </w:rPr>
              <w:t>FMIA/JM</w:t>
            </w:r>
            <w:r>
              <w:rPr>
                <w:i/>
                <w:color w:val="0000FF"/>
                <w:spacing w:val="-15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;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discriminá-los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em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“despesas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de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custeio”(materiais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de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consumo,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Recursos Humanos...) e “Investimento” (materiais e equipamentos permanentes), ambos comprovados através de apenas 01 (um) ORÇAMENTO.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O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orçamento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deverá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ser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apresentado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por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item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ou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grupo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de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itens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totalizando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o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montante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solicitado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ao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Fundo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, devendo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ter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data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máxima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a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45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(quarenta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e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cinco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)dias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anteriores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à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data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de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protocolo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do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projeto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descritivo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no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CMDCA/JM.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 xml:space="preserve">O(s) orçamento(s) deverá (ão) ser anexado (os) ao projeto descritivo). </w:t>
            </w:r>
          </w:p>
        </w:tc>
      </w:tr>
      <w:tr w:rsidR="002F41C6" w:rsidRPr="002D20BB" w:rsidTr="00A60683">
        <w:trPr>
          <w:gridAfter w:val="1"/>
          <w:wAfter w:w="12" w:type="dxa"/>
          <w:trHeight w:val="258"/>
        </w:trPr>
        <w:tc>
          <w:tcPr>
            <w:tcW w:w="8469" w:type="dxa"/>
            <w:gridSpan w:val="14"/>
          </w:tcPr>
          <w:p w:rsidR="002F41C6" w:rsidRPr="002D20BB" w:rsidRDefault="002F41C6" w:rsidP="00A60683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Itens de despesa</w:t>
            </w:r>
          </w:p>
        </w:tc>
        <w:tc>
          <w:tcPr>
            <w:tcW w:w="1896" w:type="dxa"/>
            <w:gridSpan w:val="3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Valor Total ($)</w:t>
            </w:r>
          </w:p>
        </w:tc>
      </w:tr>
      <w:tr w:rsidR="002F41C6" w:rsidRPr="002D20BB" w:rsidTr="00A60683">
        <w:trPr>
          <w:gridAfter w:val="1"/>
          <w:wAfter w:w="12" w:type="dxa"/>
          <w:trHeight w:val="260"/>
        </w:trPr>
        <w:tc>
          <w:tcPr>
            <w:tcW w:w="1136" w:type="dxa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Quant.</w:t>
            </w:r>
          </w:p>
        </w:tc>
        <w:tc>
          <w:tcPr>
            <w:tcW w:w="7333" w:type="dxa"/>
            <w:gridSpan w:val="13"/>
          </w:tcPr>
          <w:p w:rsidR="002F41C6" w:rsidRPr="002D20BB" w:rsidRDefault="002F41C6" w:rsidP="00A60683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Custeio</w:t>
            </w:r>
          </w:p>
        </w:tc>
        <w:tc>
          <w:tcPr>
            <w:tcW w:w="1896" w:type="dxa"/>
            <w:gridSpan w:val="3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2F41C6" w:rsidRPr="002D20BB" w:rsidTr="00A60683">
        <w:trPr>
          <w:gridAfter w:val="1"/>
          <w:wAfter w:w="12" w:type="dxa"/>
          <w:trHeight w:val="268"/>
        </w:trPr>
        <w:tc>
          <w:tcPr>
            <w:tcW w:w="1136" w:type="dxa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33" w:type="dxa"/>
            <w:gridSpan w:val="13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6" w:type="dxa"/>
            <w:gridSpan w:val="3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2F41C6" w:rsidRPr="002D20BB" w:rsidTr="00A60683">
        <w:trPr>
          <w:gridAfter w:val="1"/>
          <w:wAfter w:w="12" w:type="dxa"/>
          <w:trHeight w:val="253"/>
        </w:trPr>
        <w:tc>
          <w:tcPr>
            <w:tcW w:w="1136" w:type="dxa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33" w:type="dxa"/>
            <w:gridSpan w:val="13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Investimento</w:t>
            </w:r>
          </w:p>
        </w:tc>
        <w:tc>
          <w:tcPr>
            <w:tcW w:w="1896" w:type="dxa"/>
            <w:gridSpan w:val="3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2F41C6" w:rsidRPr="002D20BB" w:rsidTr="00A60683">
        <w:trPr>
          <w:gridAfter w:val="1"/>
          <w:wAfter w:w="12" w:type="dxa"/>
          <w:trHeight w:val="251"/>
        </w:trPr>
        <w:tc>
          <w:tcPr>
            <w:tcW w:w="1136" w:type="dxa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33" w:type="dxa"/>
            <w:gridSpan w:val="13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6" w:type="dxa"/>
            <w:gridSpan w:val="3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2F41C6" w:rsidRPr="001E373E" w:rsidTr="00A60683">
        <w:trPr>
          <w:gridAfter w:val="1"/>
          <w:wAfter w:w="12" w:type="dxa"/>
          <w:trHeight w:val="344"/>
        </w:trPr>
        <w:tc>
          <w:tcPr>
            <w:tcW w:w="8469" w:type="dxa"/>
            <w:gridSpan w:val="14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  <w:lang w:val="pt-BR"/>
              </w:rPr>
            </w:pPr>
            <w:r w:rsidRPr="002D20BB">
              <w:rPr>
                <w:b/>
                <w:sz w:val="24"/>
                <w:szCs w:val="24"/>
                <w:lang w:val="pt-BR"/>
              </w:rPr>
              <w:t>Total Geral (solicitado ao</w:t>
            </w:r>
            <w:r>
              <w:rPr>
                <w:b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b/>
                <w:sz w:val="24"/>
                <w:szCs w:val="24"/>
                <w:lang w:val="pt-BR"/>
              </w:rPr>
              <w:t>FMIA/JM)</w:t>
            </w:r>
          </w:p>
        </w:tc>
        <w:tc>
          <w:tcPr>
            <w:tcW w:w="1896" w:type="dxa"/>
            <w:gridSpan w:val="3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sz w:val="24"/>
                <w:szCs w:val="24"/>
                <w:lang w:val="pt-BR"/>
              </w:rPr>
            </w:pPr>
          </w:p>
        </w:tc>
      </w:tr>
      <w:tr w:rsidR="002F41C6" w:rsidRPr="001E373E" w:rsidTr="00A60683">
        <w:trPr>
          <w:gridAfter w:val="1"/>
          <w:wAfter w:w="12" w:type="dxa"/>
          <w:trHeight w:val="1518"/>
        </w:trPr>
        <w:tc>
          <w:tcPr>
            <w:tcW w:w="10365" w:type="dxa"/>
            <w:gridSpan w:val="17"/>
          </w:tcPr>
          <w:p w:rsidR="002F41C6" w:rsidRPr="002D20BB" w:rsidRDefault="002F41C6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  <w:lang w:val="pt-BR"/>
              </w:rPr>
            </w:pPr>
          </w:p>
          <w:p w:rsidR="002F41C6" w:rsidRPr="002D20BB" w:rsidRDefault="002F41C6" w:rsidP="00A60683">
            <w:pPr>
              <w:pStyle w:val="TableParagraph"/>
              <w:tabs>
                <w:tab w:val="left" w:pos="2574"/>
                <w:tab w:val="left" w:pos="7484"/>
                <w:tab w:val="left" w:pos="8537"/>
              </w:tabs>
              <w:spacing w:line="360" w:lineRule="auto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João Monlevade,</w:t>
            </w:r>
            <w:r w:rsidRPr="002D20BB">
              <w:rPr>
                <w:b/>
                <w:sz w:val="24"/>
                <w:szCs w:val="24"/>
                <w:u w:val="single"/>
              </w:rPr>
              <w:tab/>
            </w:r>
            <w:r w:rsidRPr="002D20BB">
              <w:rPr>
                <w:b/>
                <w:sz w:val="24"/>
                <w:szCs w:val="24"/>
              </w:rPr>
              <w:t>de</w:t>
            </w:r>
            <w:r w:rsidRPr="002D20BB">
              <w:rPr>
                <w:b/>
                <w:sz w:val="24"/>
                <w:szCs w:val="24"/>
                <w:u w:val="single"/>
              </w:rPr>
              <w:tab/>
            </w:r>
            <w:r w:rsidRPr="002D20BB">
              <w:rPr>
                <w:b/>
                <w:sz w:val="24"/>
                <w:szCs w:val="24"/>
              </w:rPr>
              <w:t>de20</w:t>
            </w:r>
            <w:r w:rsidRPr="002D20BB">
              <w:rPr>
                <w:b/>
                <w:sz w:val="24"/>
                <w:szCs w:val="24"/>
                <w:u w:val="single"/>
              </w:rPr>
              <w:tab/>
            </w:r>
            <w:r w:rsidRPr="002D20BB">
              <w:rPr>
                <w:b/>
                <w:sz w:val="24"/>
                <w:szCs w:val="24"/>
              </w:rPr>
              <w:t>.</w:t>
            </w:r>
          </w:p>
          <w:p w:rsidR="002F41C6" w:rsidRPr="002D20BB" w:rsidRDefault="002F41C6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  <w:p w:rsidR="002F41C6" w:rsidRPr="002D20BB" w:rsidRDefault="002F41C6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  <w:p w:rsidR="002F41C6" w:rsidRPr="002D20BB" w:rsidRDefault="002F41C6" w:rsidP="00A60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3A2CFC">
              <w:rPr>
                <w:noProof/>
                <w:spacing w:val="6"/>
                <w:sz w:val="24"/>
                <w:szCs w:val="24"/>
                <w:lang w:val="pt-BR"/>
              </w:rPr>
            </w:r>
            <w:r w:rsidRPr="003A2CFC">
              <w:rPr>
                <w:noProof/>
                <w:spacing w:val="6"/>
                <w:sz w:val="24"/>
                <w:szCs w:val="24"/>
                <w:lang w:val="pt-BR"/>
              </w:rPr>
              <w:pict>
                <v:group id="Group 8" o:spid="_x0000_s1032" style="width:281.6pt;height:1pt;mso-position-horizontal-relative:char;mso-position-vertical-relative:line" coordsize="56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">
                  <v:line id="Line 9" o:spid="_x0000_s1033" style="position:absolute;visibility:visible" from="0,10" to="563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" strokeweight=".34664mm"/>
                  <w10:wrap type="none"/>
                  <w10:anchorlock/>
                </v:group>
              </w:pict>
            </w:r>
          </w:p>
          <w:p w:rsidR="002F41C6" w:rsidRPr="002D20BB" w:rsidRDefault="002F41C6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  <w:lang w:val="pt-BR"/>
              </w:rPr>
            </w:pPr>
            <w:r w:rsidRPr="002D20BB">
              <w:rPr>
                <w:b/>
                <w:sz w:val="24"/>
                <w:szCs w:val="24"/>
                <w:lang w:val="pt-BR"/>
              </w:rPr>
              <w:t>Assinatura do Representante legal   Organização da Sociedade Civil</w:t>
            </w:r>
          </w:p>
        </w:tc>
      </w:tr>
    </w:tbl>
    <w:p w:rsidR="002F41C6" w:rsidRDefault="002F41C6" w:rsidP="002F41C6"/>
    <w:p w:rsidR="002F41C6" w:rsidRDefault="002F41C6" w:rsidP="002F41C6"/>
    <w:p w:rsidR="002F41C6" w:rsidRDefault="002F41C6" w:rsidP="002F41C6"/>
    <w:p w:rsidR="002F41C6" w:rsidRDefault="002F41C6" w:rsidP="002F41C6"/>
    <w:p w:rsidR="00076AD8" w:rsidRPr="00AC3C53" w:rsidRDefault="00076AD8" w:rsidP="002F41C6">
      <w:pPr>
        <w:spacing w:line="360" w:lineRule="auto"/>
        <w:jc w:val="center"/>
        <w:rPr>
          <w:sz w:val="24"/>
          <w:szCs w:val="24"/>
        </w:rPr>
      </w:pPr>
    </w:p>
    <w:sectPr w:rsidR="00076AD8" w:rsidRPr="00AC3C53" w:rsidSect="004B1F06">
      <w:headerReference w:type="default" r:id="rId8"/>
      <w:footerReference w:type="default" r:id="rId9"/>
      <w:pgSz w:w="11906" w:h="16838"/>
      <w:pgMar w:top="1810" w:right="1701" w:bottom="1417" w:left="1701" w:header="708" w:footer="6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5A3" w:rsidRDefault="002315A3" w:rsidP="000C323B">
      <w:r>
        <w:separator/>
      </w:r>
    </w:p>
  </w:endnote>
  <w:endnote w:type="continuationSeparator" w:id="1">
    <w:p w:rsidR="002315A3" w:rsidRDefault="002315A3" w:rsidP="000C3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E1D" w:rsidRPr="004B1F06" w:rsidRDefault="008E2A88" w:rsidP="00DC1E1D">
    <w:pPr>
      <w:pStyle w:val="Rodap"/>
      <w:tabs>
        <w:tab w:val="clear" w:pos="8504"/>
      </w:tabs>
      <w:jc w:val="center"/>
      <w:rPr>
        <w:rFonts w:ascii="Arial Rounded MT Bold" w:hAnsi="Arial Rounded MT Bold" w:cstheme="majorHAnsi"/>
        <w:b/>
        <w:sz w:val="14"/>
      </w:rPr>
    </w:pPr>
    <w:r w:rsidRPr="008E2A88">
      <w:rPr>
        <w:b/>
        <w:noProof/>
        <w:lang w:eastAsia="zh-TW"/>
      </w:rPr>
      <w:pict>
        <v:rect id="_x0000_s4105" style="position:absolute;left:0;text-align:left;margin-left:0;margin-top:0;width:6.9pt;height:57.3pt;z-index:251667456;mso-position-horizontal:center;mso-position-horizontal-relative:right-margin-area;mso-position-vertical:bottom;mso-position-vertical-relative:page;mso-height-relative:bottom-margin-area" fillcolor="#4bacc6 [3208]" strokecolor="#205867 [1608]">
          <w10:wrap anchorx="page" anchory="page"/>
        </v:rect>
      </w:pict>
    </w:r>
    <w:r w:rsidRPr="008E2A88">
      <w:rPr>
        <w:b/>
        <w:noProof/>
        <w:lang w:eastAsia="zh-TW"/>
      </w:rPr>
      <w:pict>
        <v:rect id="_x0000_s4106" style="position:absolute;left:0;text-align:left;margin-left:0;margin-top:0;width:6.85pt;height:57.3pt;z-index:251668480;mso-position-horizontal:center;mso-position-horizontal-relative:left-margin-area;mso-position-vertical:bottom;mso-position-vertical-relative:page;mso-height-relative:bottom-margin-area" fillcolor="#4bacc6 [3208]" strokecolor="#205867 [1608]">
          <w10:wrap anchorx="margin" anchory="page"/>
        </v:rect>
      </w:pict>
    </w:r>
    <w:r w:rsidRPr="008E2A88">
      <w:rPr>
        <w:b/>
        <w:noProof/>
        <w:lang w:eastAsia="zh-TW"/>
      </w:rPr>
      <w:pict>
        <v:group id="_x0000_s4107" style="position:absolute;left:0;text-align:left;margin-left:-1.6pt;margin-top:783.4pt;width:594.45pt;height:63.7pt;flip:y;z-index:251669504;mso-width-percent:1000;mso-height-percent:900;mso-position-horizontal-relative:page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8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4109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DC1E1D" w:rsidRPr="004B1F06">
      <w:rPr>
        <w:rFonts w:ascii="Arial Rounded MT Bold" w:hAnsi="Arial Rounded MT Bold" w:cstheme="majorHAnsi"/>
        <w:b/>
        <w:sz w:val="14"/>
      </w:rPr>
      <w:t>Sala dos Conselhos</w:t>
    </w:r>
    <w:r w:rsidR="004B1F06">
      <w:rPr>
        <w:rFonts w:ascii="Arial Rounded MT Bold" w:hAnsi="Arial Rounded MT Bold" w:cstheme="majorHAnsi"/>
        <w:b/>
        <w:sz w:val="14"/>
      </w:rPr>
      <w:t xml:space="preserve"> Municipais</w:t>
    </w:r>
  </w:p>
  <w:p w:rsidR="00DC1E1D" w:rsidRDefault="00DC1E1D" w:rsidP="00DC1E1D">
    <w:pPr>
      <w:pStyle w:val="Rodap"/>
      <w:tabs>
        <w:tab w:val="clear" w:pos="8504"/>
      </w:tabs>
      <w:jc w:val="center"/>
      <w:rPr>
        <w:rFonts w:ascii="Arial Rounded MT Bold" w:hAnsi="Arial Rounded MT Bold" w:cstheme="majorHAnsi"/>
        <w:sz w:val="14"/>
      </w:rPr>
    </w:pPr>
    <w:r w:rsidRPr="00DC1E1D">
      <w:rPr>
        <w:rFonts w:ascii="Arial Rounded MT Bold" w:hAnsi="Arial Rounded MT Bold" w:cstheme="majorHAnsi"/>
        <w:sz w:val="14"/>
      </w:rPr>
      <w:t>Avenida Getúlio Vargas, nº 4798, andar Térreo – Bairro Carneirinhos – João Monlevade/MG</w:t>
    </w:r>
    <w:r w:rsidRPr="00DC1E1D">
      <w:rPr>
        <w:rFonts w:ascii="Arial Rounded MT Bold" w:hAnsi="Arial Rounded MT Bold" w:cstheme="majorHAnsi"/>
        <w:sz w:val="14"/>
      </w:rPr>
      <w:ptab w:relativeTo="margin" w:alignment="right" w:leader="none"/>
    </w:r>
  </w:p>
  <w:p w:rsidR="00DC1E1D" w:rsidRDefault="00DC1E1D" w:rsidP="00DC1E1D">
    <w:pPr>
      <w:pStyle w:val="Rodap"/>
      <w:tabs>
        <w:tab w:val="clear" w:pos="8504"/>
      </w:tabs>
      <w:jc w:val="right"/>
    </w:pPr>
    <w:r w:rsidRPr="00DC1E1D">
      <w:rPr>
        <w:rFonts w:ascii="Arial Rounded MT Bold" w:hAnsi="Arial Rounded MT Bold" w:cstheme="majorHAnsi"/>
        <w:sz w:val="14"/>
      </w:rPr>
      <w:t xml:space="preserve">Página </w:t>
    </w:r>
    <w:r w:rsidR="008E2A88" w:rsidRPr="00DC1E1D">
      <w:rPr>
        <w:rFonts w:ascii="Arial Rounded MT Bold" w:hAnsi="Arial Rounded MT Bold"/>
        <w:sz w:val="14"/>
      </w:rPr>
      <w:fldChar w:fldCharType="begin"/>
    </w:r>
    <w:r w:rsidRPr="00DC1E1D">
      <w:rPr>
        <w:rFonts w:ascii="Arial Rounded MT Bold" w:hAnsi="Arial Rounded MT Bold"/>
        <w:sz w:val="14"/>
      </w:rPr>
      <w:instrText xml:space="preserve"> PAGE   \* MERGEFORMAT </w:instrText>
    </w:r>
    <w:r w:rsidR="008E2A88" w:rsidRPr="00DC1E1D">
      <w:rPr>
        <w:rFonts w:ascii="Arial Rounded MT Bold" w:hAnsi="Arial Rounded MT Bold"/>
        <w:sz w:val="14"/>
      </w:rPr>
      <w:fldChar w:fldCharType="separate"/>
    </w:r>
    <w:r w:rsidR="002F41C6" w:rsidRPr="002F41C6">
      <w:rPr>
        <w:rFonts w:ascii="Arial Rounded MT Bold" w:hAnsi="Arial Rounded MT Bold" w:cstheme="majorHAnsi"/>
        <w:noProof/>
        <w:sz w:val="14"/>
      </w:rPr>
      <w:t>1</w:t>
    </w:r>
    <w:r w:rsidR="008E2A88" w:rsidRPr="00DC1E1D">
      <w:rPr>
        <w:rFonts w:ascii="Arial Rounded MT Bold" w:hAnsi="Arial Rounded MT Bold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5A3" w:rsidRDefault="002315A3" w:rsidP="000C323B">
      <w:r>
        <w:separator/>
      </w:r>
    </w:p>
  </w:footnote>
  <w:footnote w:type="continuationSeparator" w:id="1">
    <w:p w:rsidR="002315A3" w:rsidRDefault="002315A3" w:rsidP="000C32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E1D" w:rsidRPr="00B90E34" w:rsidRDefault="008E2A88" w:rsidP="00B90E34">
    <w:pPr>
      <w:pStyle w:val="Cabealho"/>
      <w:rPr>
        <w:szCs w:val="20"/>
      </w:rPr>
    </w:pPr>
    <w:r w:rsidRPr="008E2A88">
      <w:rPr>
        <w:rFonts w:asciiTheme="majorHAnsi" w:eastAsiaTheme="majorEastAsia" w:hAnsiTheme="majorHAnsi" w:cstheme="majorBidi"/>
        <w:noProof/>
        <w:lang w:eastAsia="pt-BR"/>
      </w:rPr>
      <w:pict>
        <v:rect id="Rectangle 6" o:spid="_x0000_s4100" style="position:absolute;margin-left:39.05pt;margin-top:-3.75pt;width:7.15pt;height:83.4pt;z-index:251660288;visibility:visible;mso-position-horizontal-relative:left-margin-area;mso-position-vertical-relative:page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" fillcolor="#4bacc6 [3208]" strokecolor="#205867 [1608]">
          <w10:wrap anchorx="margin" anchory="page"/>
        </v:rect>
      </w:pict>
    </w:r>
    <w:r w:rsidRPr="008E2A88">
      <w:rPr>
        <w:rFonts w:asciiTheme="majorHAnsi" w:eastAsiaTheme="majorEastAsia" w:hAnsiTheme="majorHAnsi" w:cstheme="majorBidi"/>
        <w:noProof/>
        <w:lang w:eastAsia="pt-BR"/>
      </w:rPr>
      <w:pict>
        <v:rect id="Rectangle 7" o:spid="_x0000_s4101" style="position:absolute;margin-left:39.05pt;margin-top:-3.75pt;width:7.15pt;height:83.4pt;z-index:251661312;visibility:visible;mso-position-horizontal-relative:right-margin-area;mso-position-vertical-relative:page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" fillcolor="#4bacc6 [3208]" strokecolor="#205867 [1608]">
          <w10:wrap anchorx="margin" anchory="page"/>
        </v:rect>
      </w:pict>
    </w:r>
    <w:r w:rsidRPr="008E2A88">
      <w:rPr>
        <w:rFonts w:asciiTheme="majorHAnsi" w:eastAsiaTheme="majorEastAsia" w:hAnsiTheme="majorHAnsi" w:cstheme="majorBidi"/>
        <w:noProof/>
        <w:lang w:eastAsia="pt-BR"/>
      </w:rPr>
      <w:pict>
        <v:group id="Group 8" o:spid="_x0000_s4097" style="position:absolute;margin-left:-1.1pt;margin-top:-20.4pt;width:600.3pt;height:101.55pt;z-index:251662336;mso-position-horizontal-relative:page;mso-position-vertical-relative:page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4099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" strokecolor="#31849b [2408]"/>
          <v:rect id="Rectangle 10" o:spid="_x0000_s4098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<w10:wrap anchorx="page" anchory="page"/>
        </v:group>
      </w:pict>
    </w:r>
    <w:r w:rsidR="00DC1E1D">
      <w:rPr>
        <w:rFonts w:asciiTheme="majorHAnsi" w:eastAsiaTheme="majorEastAsia" w:hAnsiTheme="majorHAnsi" w:cstheme="majorBidi"/>
        <w:noProof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219075</wp:posOffset>
          </wp:positionH>
          <wp:positionV relativeFrom="paragraph">
            <wp:posOffset>-177165</wp:posOffset>
          </wp:positionV>
          <wp:extent cx="1047750" cy="681355"/>
          <wp:effectExtent l="19050" t="0" r="0" b="0"/>
          <wp:wrapSquare wrapText="lef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8135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</wp:anchor>
      </w:drawing>
    </w:r>
    <w:r w:rsidR="00DC1E1D">
      <w:rPr>
        <w:rFonts w:asciiTheme="majorHAnsi" w:eastAsiaTheme="majorEastAsia" w:hAnsiTheme="majorHAnsi" w:cstheme="majorBidi"/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711441</wp:posOffset>
          </wp:positionH>
          <wp:positionV relativeFrom="paragraph">
            <wp:posOffset>-136758</wp:posOffset>
          </wp:positionV>
          <wp:extent cx="1986213" cy="681789"/>
          <wp:effectExtent l="19050" t="0" r="0" b="0"/>
          <wp:wrapNone/>
          <wp:docPr id="1" name="Imagem 1" descr="LOGOMARCA PMJM nova gest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PMJM nova gestã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213" cy="681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BF6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0755A4"/>
    <w:multiLevelType w:val="hybridMultilevel"/>
    <w:tmpl w:val="8F74D4CE"/>
    <w:lvl w:ilvl="0" w:tplc="6A9436C0">
      <w:numFmt w:val="bullet"/>
      <w:lvlText w:val=""/>
      <w:lvlJc w:val="left"/>
      <w:pPr>
        <w:ind w:left="422" w:hanging="284"/>
      </w:pPr>
      <w:rPr>
        <w:rFonts w:hint="default"/>
        <w:w w:val="99"/>
      </w:rPr>
    </w:lvl>
    <w:lvl w:ilvl="1" w:tplc="E7E27C16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E92CD536">
      <w:numFmt w:val="bullet"/>
      <w:lvlText w:val="•"/>
      <w:lvlJc w:val="left"/>
      <w:pPr>
        <w:ind w:left="2405" w:hanging="284"/>
      </w:pPr>
      <w:rPr>
        <w:rFonts w:hint="default"/>
      </w:rPr>
    </w:lvl>
    <w:lvl w:ilvl="3" w:tplc="FB964010">
      <w:numFmt w:val="bullet"/>
      <w:lvlText w:val="•"/>
      <w:lvlJc w:val="left"/>
      <w:pPr>
        <w:ind w:left="3398" w:hanging="284"/>
      </w:pPr>
      <w:rPr>
        <w:rFonts w:hint="default"/>
      </w:rPr>
    </w:lvl>
    <w:lvl w:ilvl="4" w:tplc="F8AA14B0">
      <w:numFmt w:val="bullet"/>
      <w:lvlText w:val="•"/>
      <w:lvlJc w:val="left"/>
      <w:pPr>
        <w:ind w:left="4391" w:hanging="284"/>
      </w:pPr>
      <w:rPr>
        <w:rFonts w:hint="default"/>
      </w:rPr>
    </w:lvl>
    <w:lvl w:ilvl="5" w:tplc="116849D0">
      <w:numFmt w:val="bullet"/>
      <w:lvlText w:val="•"/>
      <w:lvlJc w:val="left"/>
      <w:pPr>
        <w:ind w:left="5384" w:hanging="284"/>
      </w:pPr>
      <w:rPr>
        <w:rFonts w:hint="default"/>
      </w:rPr>
    </w:lvl>
    <w:lvl w:ilvl="6" w:tplc="19900656">
      <w:numFmt w:val="bullet"/>
      <w:lvlText w:val="•"/>
      <w:lvlJc w:val="left"/>
      <w:pPr>
        <w:ind w:left="6376" w:hanging="284"/>
      </w:pPr>
      <w:rPr>
        <w:rFonts w:hint="default"/>
      </w:rPr>
    </w:lvl>
    <w:lvl w:ilvl="7" w:tplc="7780EBFE">
      <w:numFmt w:val="bullet"/>
      <w:lvlText w:val="•"/>
      <w:lvlJc w:val="left"/>
      <w:pPr>
        <w:ind w:left="7369" w:hanging="284"/>
      </w:pPr>
      <w:rPr>
        <w:rFonts w:hint="default"/>
      </w:rPr>
    </w:lvl>
    <w:lvl w:ilvl="8" w:tplc="0DA60518">
      <w:numFmt w:val="bullet"/>
      <w:lvlText w:val="•"/>
      <w:lvlJc w:val="left"/>
      <w:pPr>
        <w:ind w:left="8362" w:hanging="284"/>
      </w:pPr>
      <w:rPr>
        <w:rFonts w:hint="default"/>
      </w:rPr>
    </w:lvl>
  </w:abstractNum>
  <w:abstractNum w:abstractNumId="2">
    <w:nsid w:val="144E1CF2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6334DD8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68C2D20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21C5134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57B5DFB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1BA3E06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F6E0475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6996B97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8A042B0"/>
    <w:multiLevelType w:val="hybridMultilevel"/>
    <w:tmpl w:val="079AE9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B418A"/>
    <w:multiLevelType w:val="hybridMultilevel"/>
    <w:tmpl w:val="38F0DFE8"/>
    <w:lvl w:ilvl="0" w:tplc="6A1E8192">
      <w:numFmt w:val="bullet"/>
      <w:lvlText w:val=""/>
      <w:lvlJc w:val="left"/>
      <w:pPr>
        <w:ind w:left="672" w:hanging="140"/>
      </w:pPr>
      <w:rPr>
        <w:rFonts w:hint="default"/>
        <w:w w:val="99"/>
      </w:rPr>
    </w:lvl>
    <w:lvl w:ilvl="1" w:tplc="568CBD80">
      <w:numFmt w:val="bullet"/>
      <w:lvlText w:val="•"/>
      <w:lvlJc w:val="left"/>
      <w:pPr>
        <w:ind w:left="1645" w:hanging="140"/>
      </w:pPr>
      <w:rPr>
        <w:rFonts w:hint="default"/>
      </w:rPr>
    </w:lvl>
    <w:lvl w:ilvl="2" w:tplc="60C28D2A">
      <w:numFmt w:val="bullet"/>
      <w:lvlText w:val="•"/>
      <w:lvlJc w:val="left"/>
      <w:pPr>
        <w:ind w:left="2611" w:hanging="140"/>
      </w:pPr>
      <w:rPr>
        <w:rFonts w:hint="default"/>
      </w:rPr>
    </w:lvl>
    <w:lvl w:ilvl="3" w:tplc="2BF82E90">
      <w:numFmt w:val="bullet"/>
      <w:lvlText w:val="•"/>
      <w:lvlJc w:val="left"/>
      <w:pPr>
        <w:ind w:left="3577" w:hanging="140"/>
      </w:pPr>
      <w:rPr>
        <w:rFonts w:hint="default"/>
      </w:rPr>
    </w:lvl>
    <w:lvl w:ilvl="4" w:tplc="A6A48E12">
      <w:numFmt w:val="bullet"/>
      <w:lvlText w:val="•"/>
      <w:lvlJc w:val="left"/>
      <w:pPr>
        <w:ind w:left="4543" w:hanging="140"/>
      </w:pPr>
      <w:rPr>
        <w:rFonts w:hint="default"/>
      </w:rPr>
    </w:lvl>
    <w:lvl w:ilvl="5" w:tplc="BA70CCFA">
      <w:numFmt w:val="bullet"/>
      <w:lvlText w:val="•"/>
      <w:lvlJc w:val="left"/>
      <w:pPr>
        <w:ind w:left="5509" w:hanging="140"/>
      </w:pPr>
      <w:rPr>
        <w:rFonts w:hint="default"/>
      </w:rPr>
    </w:lvl>
    <w:lvl w:ilvl="6" w:tplc="31B0BE2E">
      <w:numFmt w:val="bullet"/>
      <w:lvlText w:val="•"/>
      <w:lvlJc w:val="left"/>
      <w:pPr>
        <w:ind w:left="6475" w:hanging="140"/>
      </w:pPr>
      <w:rPr>
        <w:rFonts w:hint="default"/>
      </w:rPr>
    </w:lvl>
    <w:lvl w:ilvl="7" w:tplc="9AD0AC6C">
      <w:numFmt w:val="bullet"/>
      <w:lvlText w:val="•"/>
      <w:lvlJc w:val="left"/>
      <w:pPr>
        <w:ind w:left="7441" w:hanging="140"/>
      </w:pPr>
      <w:rPr>
        <w:rFonts w:hint="default"/>
      </w:rPr>
    </w:lvl>
    <w:lvl w:ilvl="8" w:tplc="226AA1DE">
      <w:numFmt w:val="bullet"/>
      <w:lvlText w:val="•"/>
      <w:lvlJc w:val="left"/>
      <w:pPr>
        <w:ind w:left="8407" w:hanging="140"/>
      </w:pPr>
      <w:rPr>
        <w:rFonts w:hint="default"/>
      </w:rPr>
    </w:lvl>
  </w:abstractNum>
  <w:abstractNum w:abstractNumId="12">
    <w:nsid w:val="63614492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36D1CD8"/>
    <w:multiLevelType w:val="multilevel"/>
    <w:tmpl w:val="4FF26F70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4">
    <w:nsid w:val="64B71EFB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4E60C9F"/>
    <w:multiLevelType w:val="hybridMultilevel"/>
    <w:tmpl w:val="9F26DB3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2F876DD"/>
    <w:multiLevelType w:val="hybridMultilevel"/>
    <w:tmpl w:val="9C422F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0534D3"/>
    <w:multiLevelType w:val="hybridMultilevel"/>
    <w:tmpl w:val="AC9ED44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C5B0F25"/>
    <w:multiLevelType w:val="hybridMultilevel"/>
    <w:tmpl w:val="F38604AC"/>
    <w:lvl w:ilvl="0" w:tplc="90BC0E4C">
      <w:start w:val="1"/>
      <w:numFmt w:val="decimal"/>
      <w:lvlText w:val="%1."/>
      <w:lvlJc w:val="left"/>
      <w:pPr>
        <w:ind w:left="1122" w:hanging="269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B5727174">
      <w:numFmt w:val="none"/>
      <w:lvlText w:val=""/>
      <w:lvlJc w:val="left"/>
      <w:pPr>
        <w:tabs>
          <w:tab w:val="num" w:pos="360"/>
        </w:tabs>
      </w:pPr>
    </w:lvl>
    <w:lvl w:ilvl="2" w:tplc="E56AD470">
      <w:numFmt w:val="none"/>
      <w:lvlText w:val=""/>
      <w:lvlJc w:val="left"/>
      <w:pPr>
        <w:tabs>
          <w:tab w:val="num" w:pos="360"/>
        </w:tabs>
      </w:pPr>
    </w:lvl>
    <w:lvl w:ilvl="3" w:tplc="65B2C992">
      <w:numFmt w:val="bullet"/>
      <w:lvlText w:val="•"/>
      <w:lvlJc w:val="left"/>
      <w:pPr>
        <w:ind w:left="1420" w:hanging="675"/>
      </w:pPr>
      <w:rPr>
        <w:rFonts w:hint="default"/>
      </w:rPr>
    </w:lvl>
    <w:lvl w:ilvl="4" w:tplc="6CD249C2">
      <w:numFmt w:val="bullet"/>
      <w:lvlText w:val="•"/>
      <w:lvlJc w:val="left"/>
      <w:pPr>
        <w:ind w:left="2732" w:hanging="675"/>
      </w:pPr>
      <w:rPr>
        <w:rFonts w:hint="default"/>
      </w:rPr>
    </w:lvl>
    <w:lvl w:ilvl="5" w:tplc="FCAAAB62">
      <w:numFmt w:val="bullet"/>
      <w:lvlText w:val="•"/>
      <w:lvlJc w:val="left"/>
      <w:pPr>
        <w:ind w:left="4044" w:hanging="675"/>
      </w:pPr>
      <w:rPr>
        <w:rFonts w:hint="default"/>
      </w:rPr>
    </w:lvl>
    <w:lvl w:ilvl="6" w:tplc="4090353A">
      <w:numFmt w:val="bullet"/>
      <w:lvlText w:val="•"/>
      <w:lvlJc w:val="left"/>
      <w:pPr>
        <w:ind w:left="5357" w:hanging="675"/>
      </w:pPr>
      <w:rPr>
        <w:rFonts w:hint="default"/>
      </w:rPr>
    </w:lvl>
    <w:lvl w:ilvl="7" w:tplc="7A8830EA">
      <w:numFmt w:val="bullet"/>
      <w:lvlText w:val="•"/>
      <w:lvlJc w:val="left"/>
      <w:pPr>
        <w:ind w:left="6669" w:hanging="675"/>
      </w:pPr>
      <w:rPr>
        <w:rFonts w:hint="default"/>
      </w:rPr>
    </w:lvl>
    <w:lvl w:ilvl="8" w:tplc="CF30DBAA">
      <w:numFmt w:val="bullet"/>
      <w:lvlText w:val="•"/>
      <w:lvlJc w:val="left"/>
      <w:pPr>
        <w:ind w:left="7981" w:hanging="675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2"/>
  </w:num>
  <w:num w:numId="5">
    <w:abstractNumId w:val="7"/>
  </w:num>
  <w:num w:numId="6">
    <w:abstractNumId w:val="16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  <w:num w:numId="11">
    <w:abstractNumId w:val="9"/>
  </w:num>
  <w:num w:numId="12">
    <w:abstractNumId w:val="14"/>
  </w:num>
  <w:num w:numId="13">
    <w:abstractNumId w:val="13"/>
  </w:num>
  <w:num w:numId="14">
    <w:abstractNumId w:val="18"/>
  </w:num>
  <w:num w:numId="15">
    <w:abstractNumId w:val="17"/>
  </w:num>
  <w:num w:numId="16">
    <w:abstractNumId w:val="15"/>
  </w:num>
  <w:num w:numId="17">
    <w:abstractNumId w:val="10"/>
  </w:num>
  <w:num w:numId="18">
    <w:abstractNumId w:val="1"/>
  </w:num>
  <w:num w:numId="19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activeWritingStyle w:appName="MSWord" w:lang="pt-BR" w:vendorID="1" w:dllVersion="513" w:checkStyle="1"/>
  <w:defaultTabStop w:val="708"/>
  <w:hyphenationZone w:val="425"/>
  <w:characterSpacingControl w:val="doNotCompress"/>
  <w:hdrShapeDefaults>
    <o:shapedefaults v:ext="edit" spidmax="9218"/>
    <o:shapelayout v:ext="edit">
      <o:idmap v:ext="edit" data="4"/>
      <o:rules v:ext="edit">
        <o:r id="V:Rule3" type="connector" idref="#AutoShape 9"/>
        <o:r id="V:Rule4" type="connector" idref="#_x0000_s410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6527E"/>
    <w:rsid w:val="00001A36"/>
    <w:rsid w:val="00002702"/>
    <w:rsid w:val="00011AAB"/>
    <w:rsid w:val="00020C34"/>
    <w:rsid w:val="00026087"/>
    <w:rsid w:val="00026E39"/>
    <w:rsid w:val="00027EAA"/>
    <w:rsid w:val="00036203"/>
    <w:rsid w:val="00043719"/>
    <w:rsid w:val="00044C89"/>
    <w:rsid w:val="00046600"/>
    <w:rsid w:val="0005154E"/>
    <w:rsid w:val="00057B9E"/>
    <w:rsid w:val="00060C5E"/>
    <w:rsid w:val="00063A44"/>
    <w:rsid w:val="00064B0E"/>
    <w:rsid w:val="00070364"/>
    <w:rsid w:val="00070EEA"/>
    <w:rsid w:val="00074865"/>
    <w:rsid w:val="000749D2"/>
    <w:rsid w:val="00076AD8"/>
    <w:rsid w:val="00076F7D"/>
    <w:rsid w:val="000937DC"/>
    <w:rsid w:val="000A3D29"/>
    <w:rsid w:val="000B0199"/>
    <w:rsid w:val="000C01CC"/>
    <w:rsid w:val="000C044E"/>
    <w:rsid w:val="000C323B"/>
    <w:rsid w:val="000C4635"/>
    <w:rsid w:val="000C4CE7"/>
    <w:rsid w:val="000D022A"/>
    <w:rsid w:val="000F5E52"/>
    <w:rsid w:val="001033CF"/>
    <w:rsid w:val="00107A30"/>
    <w:rsid w:val="00110611"/>
    <w:rsid w:val="0011064A"/>
    <w:rsid w:val="00113B90"/>
    <w:rsid w:val="001177DD"/>
    <w:rsid w:val="00117C0F"/>
    <w:rsid w:val="001262EB"/>
    <w:rsid w:val="001370BA"/>
    <w:rsid w:val="00146C3E"/>
    <w:rsid w:val="001474F0"/>
    <w:rsid w:val="00152E93"/>
    <w:rsid w:val="001536AD"/>
    <w:rsid w:val="00171D2C"/>
    <w:rsid w:val="00172F66"/>
    <w:rsid w:val="00177F37"/>
    <w:rsid w:val="0018141A"/>
    <w:rsid w:val="00192097"/>
    <w:rsid w:val="00192785"/>
    <w:rsid w:val="00193203"/>
    <w:rsid w:val="001A0D0E"/>
    <w:rsid w:val="001A32C7"/>
    <w:rsid w:val="001A431E"/>
    <w:rsid w:val="001B1CCD"/>
    <w:rsid w:val="001B7BA8"/>
    <w:rsid w:val="001C53D8"/>
    <w:rsid w:val="001D4EA5"/>
    <w:rsid w:val="001E1C40"/>
    <w:rsid w:val="001F2D36"/>
    <w:rsid w:val="001F386D"/>
    <w:rsid w:val="001F4A93"/>
    <w:rsid w:val="0020117F"/>
    <w:rsid w:val="00203FDD"/>
    <w:rsid w:val="002134D5"/>
    <w:rsid w:val="0021401D"/>
    <w:rsid w:val="00217548"/>
    <w:rsid w:val="00224530"/>
    <w:rsid w:val="0023088B"/>
    <w:rsid w:val="002315A3"/>
    <w:rsid w:val="00234DC2"/>
    <w:rsid w:val="00251ED1"/>
    <w:rsid w:val="00254DD1"/>
    <w:rsid w:val="00255226"/>
    <w:rsid w:val="00257668"/>
    <w:rsid w:val="002639BA"/>
    <w:rsid w:val="0027120F"/>
    <w:rsid w:val="002742EC"/>
    <w:rsid w:val="00292639"/>
    <w:rsid w:val="002A04EF"/>
    <w:rsid w:val="002A29BC"/>
    <w:rsid w:val="002A5253"/>
    <w:rsid w:val="002A5F8B"/>
    <w:rsid w:val="002A7EC4"/>
    <w:rsid w:val="002B2C4F"/>
    <w:rsid w:val="002B4352"/>
    <w:rsid w:val="002B4379"/>
    <w:rsid w:val="002C32FA"/>
    <w:rsid w:val="002C64E9"/>
    <w:rsid w:val="002D0F97"/>
    <w:rsid w:val="002D328A"/>
    <w:rsid w:val="002F0762"/>
    <w:rsid w:val="002F41C6"/>
    <w:rsid w:val="00310BEC"/>
    <w:rsid w:val="0031269F"/>
    <w:rsid w:val="00323932"/>
    <w:rsid w:val="00335586"/>
    <w:rsid w:val="00346B26"/>
    <w:rsid w:val="00352708"/>
    <w:rsid w:val="00352D2E"/>
    <w:rsid w:val="00353CEF"/>
    <w:rsid w:val="00391BD4"/>
    <w:rsid w:val="003A52D8"/>
    <w:rsid w:val="003A66ED"/>
    <w:rsid w:val="003A728B"/>
    <w:rsid w:val="003A755D"/>
    <w:rsid w:val="003B31D3"/>
    <w:rsid w:val="003B3879"/>
    <w:rsid w:val="003B4594"/>
    <w:rsid w:val="003C61E7"/>
    <w:rsid w:val="003D1961"/>
    <w:rsid w:val="003D2F12"/>
    <w:rsid w:val="003E656D"/>
    <w:rsid w:val="003F6DE0"/>
    <w:rsid w:val="00405557"/>
    <w:rsid w:val="0041610F"/>
    <w:rsid w:val="00421E00"/>
    <w:rsid w:val="00425E76"/>
    <w:rsid w:val="00427BF9"/>
    <w:rsid w:val="004325AF"/>
    <w:rsid w:val="00441928"/>
    <w:rsid w:val="0045663F"/>
    <w:rsid w:val="00456F6B"/>
    <w:rsid w:val="0046135F"/>
    <w:rsid w:val="00465A84"/>
    <w:rsid w:val="00475412"/>
    <w:rsid w:val="0047693A"/>
    <w:rsid w:val="00481B89"/>
    <w:rsid w:val="004822B8"/>
    <w:rsid w:val="00482F8F"/>
    <w:rsid w:val="00490CB1"/>
    <w:rsid w:val="004A04A2"/>
    <w:rsid w:val="004A6D30"/>
    <w:rsid w:val="004B092B"/>
    <w:rsid w:val="004B1F06"/>
    <w:rsid w:val="004C61BD"/>
    <w:rsid w:val="004D2AF3"/>
    <w:rsid w:val="004D6AE0"/>
    <w:rsid w:val="004D6FF2"/>
    <w:rsid w:val="004F6567"/>
    <w:rsid w:val="00505D59"/>
    <w:rsid w:val="0051038F"/>
    <w:rsid w:val="005141F3"/>
    <w:rsid w:val="00515921"/>
    <w:rsid w:val="00516839"/>
    <w:rsid w:val="00530D39"/>
    <w:rsid w:val="0053570E"/>
    <w:rsid w:val="0054118A"/>
    <w:rsid w:val="00544C7D"/>
    <w:rsid w:val="00553C8F"/>
    <w:rsid w:val="0055578F"/>
    <w:rsid w:val="00563894"/>
    <w:rsid w:val="00565D5B"/>
    <w:rsid w:val="005731FF"/>
    <w:rsid w:val="00581DE1"/>
    <w:rsid w:val="0058555D"/>
    <w:rsid w:val="00591E09"/>
    <w:rsid w:val="00597239"/>
    <w:rsid w:val="005A3D5D"/>
    <w:rsid w:val="005A6F42"/>
    <w:rsid w:val="005A7FF5"/>
    <w:rsid w:val="005B1CDF"/>
    <w:rsid w:val="005B3B84"/>
    <w:rsid w:val="005B7982"/>
    <w:rsid w:val="005C0F16"/>
    <w:rsid w:val="005C311A"/>
    <w:rsid w:val="005D2016"/>
    <w:rsid w:val="005D2F75"/>
    <w:rsid w:val="005D5F71"/>
    <w:rsid w:val="005E26EB"/>
    <w:rsid w:val="005F1C66"/>
    <w:rsid w:val="005F4551"/>
    <w:rsid w:val="005F6D96"/>
    <w:rsid w:val="00602C8F"/>
    <w:rsid w:val="00603F7E"/>
    <w:rsid w:val="00605E2F"/>
    <w:rsid w:val="00610DE9"/>
    <w:rsid w:val="006173B6"/>
    <w:rsid w:val="00617627"/>
    <w:rsid w:val="006272AA"/>
    <w:rsid w:val="00647C08"/>
    <w:rsid w:val="0065285F"/>
    <w:rsid w:val="006546EA"/>
    <w:rsid w:val="006633DC"/>
    <w:rsid w:val="00671199"/>
    <w:rsid w:val="0067464D"/>
    <w:rsid w:val="00681BA9"/>
    <w:rsid w:val="00684E9E"/>
    <w:rsid w:val="00686ECC"/>
    <w:rsid w:val="00686FD8"/>
    <w:rsid w:val="0069565C"/>
    <w:rsid w:val="006A07F0"/>
    <w:rsid w:val="006A7103"/>
    <w:rsid w:val="006B15FF"/>
    <w:rsid w:val="006D09DD"/>
    <w:rsid w:val="006D3413"/>
    <w:rsid w:val="006D73B9"/>
    <w:rsid w:val="006E20B9"/>
    <w:rsid w:val="006E25A9"/>
    <w:rsid w:val="006E5F2C"/>
    <w:rsid w:val="006F2353"/>
    <w:rsid w:val="00702407"/>
    <w:rsid w:val="00704388"/>
    <w:rsid w:val="00704DFB"/>
    <w:rsid w:val="00732BD6"/>
    <w:rsid w:val="00734F24"/>
    <w:rsid w:val="00746A00"/>
    <w:rsid w:val="00751F9B"/>
    <w:rsid w:val="00767F22"/>
    <w:rsid w:val="0077764A"/>
    <w:rsid w:val="00777B47"/>
    <w:rsid w:val="00781D2A"/>
    <w:rsid w:val="00781E7F"/>
    <w:rsid w:val="00782A9A"/>
    <w:rsid w:val="007A31D7"/>
    <w:rsid w:val="007A50C2"/>
    <w:rsid w:val="007B1226"/>
    <w:rsid w:val="007B707A"/>
    <w:rsid w:val="007C5F5F"/>
    <w:rsid w:val="007C6BBB"/>
    <w:rsid w:val="007D02A8"/>
    <w:rsid w:val="007D40E3"/>
    <w:rsid w:val="007D6869"/>
    <w:rsid w:val="007D729B"/>
    <w:rsid w:val="007E155A"/>
    <w:rsid w:val="007E2149"/>
    <w:rsid w:val="007E30E2"/>
    <w:rsid w:val="007E3FD8"/>
    <w:rsid w:val="007F42E4"/>
    <w:rsid w:val="0080120A"/>
    <w:rsid w:val="0080288D"/>
    <w:rsid w:val="00807A7E"/>
    <w:rsid w:val="0081683E"/>
    <w:rsid w:val="00823346"/>
    <w:rsid w:val="008246EC"/>
    <w:rsid w:val="00827A6D"/>
    <w:rsid w:val="008333A5"/>
    <w:rsid w:val="00841B7D"/>
    <w:rsid w:val="00842999"/>
    <w:rsid w:val="008478E2"/>
    <w:rsid w:val="00850816"/>
    <w:rsid w:val="0085261B"/>
    <w:rsid w:val="008725E1"/>
    <w:rsid w:val="008777F6"/>
    <w:rsid w:val="0088218C"/>
    <w:rsid w:val="0088747E"/>
    <w:rsid w:val="0089024C"/>
    <w:rsid w:val="00896F07"/>
    <w:rsid w:val="008A20C4"/>
    <w:rsid w:val="008A3BC9"/>
    <w:rsid w:val="008B22CF"/>
    <w:rsid w:val="008C76F6"/>
    <w:rsid w:val="008D3AA7"/>
    <w:rsid w:val="008E2A88"/>
    <w:rsid w:val="008E4F7A"/>
    <w:rsid w:val="008E6D2F"/>
    <w:rsid w:val="008F1091"/>
    <w:rsid w:val="008F63FF"/>
    <w:rsid w:val="00900251"/>
    <w:rsid w:val="00903ADF"/>
    <w:rsid w:val="00906EE8"/>
    <w:rsid w:val="009141DA"/>
    <w:rsid w:val="00914E60"/>
    <w:rsid w:val="009317DC"/>
    <w:rsid w:val="00931F19"/>
    <w:rsid w:val="0093403D"/>
    <w:rsid w:val="00944F95"/>
    <w:rsid w:val="00946F86"/>
    <w:rsid w:val="009479FC"/>
    <w:rsid w:val="00950275"/>
    <w:rsid w:val="009638D3"/>
    <w:rsid w:val="00964394"/>
    <w:rsid w:val="009700D2"/>
    <w:rsid w:val="009759D5"/>
    <w:rsid w:val="009A5D63"/>
    <w:rsid w:val="009B0308"/>
    <w:rsid w:val="009B203E"/>
    <w:rsid w:val="009B63BE"/>
    <w:rsid w:val="009C33C3"/>
    <w:rsid w:val="009E4D9A"/>
    <w:rsid w:val="009E67CA"/>
    <w:rsid w:val="009F01AC"/>
    <w:rsid w:val="009F235F"/>
    <w:rsid w:val="009F2925"/>
    <w:rsid w:val="009F2F6C"/>
    <w:rsid w:val="009F35D7"/>
    <w:rsid w:val="00A1255E"/>
    <w:rsid w:val="00A13776"/>
    <w:rsid w:val="00A153B3"/>
    <w:rsid w:val="00A252FA"/>
    <w:rsid w:val="00A35D39"/>
    <w:rsid w:val="00A367F3"/>
    <w:rsid w:val="00A36D4A"/>
    <w:rsid w:val="00A36E6E"/>
    <w:rsid w:val="00A37C5A"/>
    <w:rsid w:val="00A51D30"/>
    <w:rsid w:val="00A60E5F"/>
    <w:rsid w:val="00A62992"/>
    <w:rsid w:val="00A6527E"/>
    <w:rsid w:val="00A7408C"/>
    <w:rsid w:val="00A930A4"/>
    <w:rsid w:val="00A967CC"/>
    <w:rsid w:val="00AA1061"/>
    <w:rsid w:val="00AA2821"/>
    <w:rsid w:val="00AB308D"/>
    <w:rsid w:val="00AB4744"/>
    <w:rsid w:val="00AB58BA"/>
    <w:rsid w:val="00AB643D"/>
    <w:rsid w:val="00AC3C53"/>
    <w:rsid w:val="00AD0C09"/>
    <w:rsid w:val="00AD32E2"/>
    <w:rsid w:val="00AE304C"/>
    <w:rsid w:val="00AE4B94"/>
    <w:rsid w:val="00AF0E16"/>
    <w:rsid w:val="00AF5C02"/>
    <w:rsid w:val="00AF6C1F"/>
    <w:rsid w:val="00AF79CC"/>
    <w:rsid w:val="00B100D7"/>
    <w:rsid w:val="00B10A11"/>
    <w:rsid w:val="00B10DE3"/>
    <w:rsid w:val="00B11D6D"/>
    <w:rsid w:val="00B14464"/>
    <w:rsid w:val="00B16F5C"/>
    <w:rsid w:val="00B27B7B"/>
    <w:rsid w:val="00B32201"/>
    <w:rsid w:val="00B351A6"/>
    <w:rsid w:val="00B4447C"/>
    <w:rsid w:val="00B60E25"/>
    <w:rsid w:val="00B67E86"/>
    <w:rsid w:val="00B71186"/>
    <w:rsid w:val="00B846CC"/>
    <w:rsid w:val="00B86DAA"/>
    <w:rsid w:val="00B9045A"/>
    <w:rsid w:val="00B90943"/>
    <w:rsid w:val="00B90E34"/>
    <w:rsid w:val="00B942DD"/>
    <w:rsid w:val="00B96809"/>
    <w:rsid w:val="00BA2CFF"/>
    <w:rsid w:val="00BA59FA"/>
    <w:rsid w:val="00BA6645"/>
    <w:rsid w:val="00BC2797"/>
    <w:rsid w:val="00BD170F"/>
    <w:rsid w:val="00BD4138"/>
    <w:rsid w:val="00BD7AC4"/>
    <w:rsid w:val="00BD7FEF"/>
    <w:rsid w:val="00BF038E"/>
    <w:rsid w:val="00C0283F"/>
    <w:rsid w:val="00C17118"/>
    <w:rsid w:val="00C2604A"/>
    <w:rsid w:val="00C40B24"/>
    <w:rsid w:val="00C40B41"/>
    <w:rsid w:val="00C41F0B"/>
    <w:rsid w:val="00C427C4"/>
    <w:rsid w:val="00C43FC4"/>
    <w:rsid w:val="00C60986"/>
    <w:rsid w:val="00C60B4C"/>
    <w:rsid w:val="00C67F88"/>
    <w:rsid w:val="00C7004F"/>
    <w:rsid w:val="00C70232"/>
    <w:rsid w:val="00C7232A"/>
    <w:rsid w:val="00C84142"/>
    <w:rsid w:val="00C86122"/>
    <w:rsid w:val="00C97EF5"/>
    <w:rsid w:val="00CB073C"/>
    <w:rsid w:val="00CB3F11"/>
    <w:rsid w:val="00CB4E18"/>
    <w:rsid w:val="00CC3AC9"/>
    <w:rsid w:val="00CC598E"/>
    <w:rsid w:val="00CC6381"/>
    <w:rsid w:val="00CD6CE6"/>
    <w:rsid w:val="00CD701C"/>
    <w:rsid w:val="00CE1F64"/>
    <w:rsid w:val="00CE54FE"/>
    <w:rsid w:val="00CF1032"/>
    <w:rsid w:val="00CF1479"/>
    <w:rsid w:val="00D0366E"/>
    <w:rsid w:val="00D05C51"/>
    <w:rsid w:val="00D15A98"/>
    <w:rsid w:val="00D22F19"/>
    <w:rsid w:val="00D3082E"/>
    <w:rsid w:val="00D34667"/>
    <w:rsid w:val="00D45629"/>
    <w:rsid w:val="00D54609"/>
    <w:rsid w:val="00D630F2"/>
    <w:rsid w:val="00D75D4A"/>
    <w:rsid w:val="00D83B23"/>
    <w:rsid w:val="00D848D9"/>
    <w:rsid w:val="00D87775"/>
    <w:rsid w:val="00D93352"/>
    <w:rsid w:val="00DB5DE4"/>
    <w:rsid w:val="00DC1E1D"/>
    <w:rsid w:val="00DC59E6"/>
    <w:rsid w:val="00DC60F1"/>
    <w:rsid w:val="00DD2343"/>
    <w:rsid w:val="00DD27D0"/>
    <w:rsid w:val="00DD4C96"/>
    <w:rsid w:val="00DD5C3B"/>
    <w:rsid w:val="00DE2949"/>
    <w:rsid w:val="00DE3F35"/>
    <w:rsid w:val="00DF3D8B"/>
    <w:rsid w:val="00DF48EA"/>
    <w:rsid w:val="00DF6158"/>
    <w:rsid w:val="00E072E5"/>
    <w:rsid w:val="00E07FBC"/>
    <w:rsid w:val="00E100A0"/>
    <w:rsid w:val="00E13121"/>
    <w:rsid w:val="00E1543C"/>
    <w:rsid w:val="00E17612"/>
    <w:rsid w:val="00E248B9"/>
    <w:rsid w:val="00E4049D"/>
    <w:rsid w:val="00E51FA2"/>
    <w:rsid w:val="00E532EC"/>
    <w:rsid w:val="00E55E84"/>
    <w:rsid w:val="00E55EAF"/>
    <w:rsid w:val="00E616ED"/>
    <w:rsid w:val="00E75CAE"/>
    <w:rsid w:val="00E84252"/>
    <w:rsid w:val="00E85EB3"/>
    <w:rsid w:val="00E87C51"/>
    <w:rsid w:val="00E97F77"/>
    <w:rsid w:val="00EB10C6"/>
    <w:rsid w:val="00EC1E21"/>
    <w:rsid w:val="00EC73EE"/>
    <w:rsid w:val="00ED7378"/>
    <w:rsid w:val="00EE1C4D"/>
    <w:rsid w:val="00EE7205"/>
    <w:rsid w:val="00EF12FA"/>
    <w:rsid w:val="00EF3222"/>
    <w:rsid w:val="00F1265D"/>
    <w:rsid w:val="00F20BA3"/>
    <w:rsid w:val="00F22A4C"/>
    <w:rsid w:val="00F274E7"/>
    <w:rsid w:val="00F37E49"/>
    <w:rsid w:val="00F422A7"/>
    <w:rsid w:val="00F568ED"/>
    <w:rsid w:val="00F72F21"/>
    <w:rsid w:val="00F737FF"/>
    <w:rsid w:val="00FA1CF7"/>
    <w:rsid w:val="00FA4CEA"/>
    <w:rsid w:val="00FA75D5"/>
    <w:rsid w:val="00FB05A9"/>
    <w:rsid w:val="00FB119F"/>
    <w:rsid w:val="00FB1752"/>
    <w:rsid w:val="00FB2FB2"/>
    <w:rsid w:val="00FB49A6"/>
    <w:rsid w:val="00FB5E9E"/>
    <w:rsid w:val="00FC7011"/>
    <w:rsid w:val="00FE58E5"/>
    <w:rsid w:val="00FF2698"/>
    <w:rsid w:val="00FF547F"/>
    <w:rsid w:val="00FF565D"/>
    <w:rsid w:val="00FF7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E3F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77F3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C32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323B"/>
  </w:style>
  <w:style w:type="paragraph" w:styleId="Rodap">
    <w:name w:val="footer"/>
    <w:basedOn w:val="Normal"/>
    <w:link w:val="RodapChar"/>
    <w:uiPriority w:val="99"/>
    <w:semiHidden/>
    <w:unhideWhenUsed/>
    <w:rsid w:val="000C32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C323B"/>
  </w:style>
  <w:style w:type="paragraph" w:styleId="Corpodetexto">
    <w:name w:val="Body Text"/>
    <w:basedOn w:val="Normal"/>
    <w:link w:val="CorpodetextoChar"/>
    <w:uiPriority w:val="1"/>
    <w:qFormat/>
    <w:rsid w:val="007E3FD8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E3FD8"/>
    <w:rPr>
      <w:rFonts w:ascii="Arial" w:eastAsia="Arial" w:hAnsi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7E3FD8"/>
    <w:pPr>
      <w:ind w:left="854"/>
      <w:jc w:val="both"/>
    </w:pPr>
  </w:style>
  <w:style w:type="paragraph" w:customStyle="1" w:styleId="Ttulo11">
    <w:name w:val="Título 11"/>
    <w:basedOn w:val="Normal"/>
    <w:uiPriority w:val="1"/>
    <w:qFormat/>
    <w:rsid w:val="00565D5B"/>
    <w:pPr>
      <w:ind w:left="854"/>
      <w:jc w:val="both"/>
      <w:outlineLvl w:val="1"/>
    </w:pPr>
    <w:rPr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1932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3203"/>
  </w:style>
  <w:style w:type="table" w:customStyle="1" w:styleId="TableNormal">
    <w:name w:val="Table Normal"/>
    <w:uiPriority w:val="2"/>
    <w:semiHidden/>
    <w:unhideWhenUsed/>
    <w:qFormat/>
    <w:rsid w:val="00CC59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532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F1D0C6236747BCB6CDF2E37909FD35">
    <w:name w:val="84F1D0C6236747BCB6CDF2E37909FD35"/>
    <w:rsid w:val="00A62992"/>
    <w:rPr>
      <w:rFonts w:eastAsiaTheme="minorEastAsia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992"/>
    <w:rPr>
      <w:rFonts w:ascii="Tahoma" w:eastAsia="Arial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A04E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3CD4-5140-4CE0-8C7E-B6F0AA41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4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-ser</dc:creator>
  <cp:lastModifiedBy>PMJM</cp:lastModifiedBy>
  <cp:revision>3</cp:revision>
  <cp:lastPrinted>2018-03-16T13:49:00Z</cp:lastPrinted>
  <dcterms:created xsi:type="dcterms:W3CDTF">2018-03-16T14:09:00Z</dcterms:created>
  <dcterms:modified xsi:type="dcterms:W3CDTF">2018-03-16T14:13:00Z</dcterms:modified>
</cp:coreProperties>
</file>